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2A" w:rsidRDefault="002A312A" w:rsidP="002A31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6FFA" w:rsidRPr="00CB4231" w:rsidRDefault="00EB1FE6" w:rsidP="002A31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31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</w:t>
      </w:r>
    </w:p>
    <w:p w:rsidR="00AE3453" w:rsidRPr="00AE3453" w:rsidRDefault="002C6F80" w:rsidP="00AE3453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B1FE6">
        <w:rPr>
          <w:rFonts w:ascii="Times New Roman" w:hAnsi="Times New Roman" w:cs="Times New Roman"/>
          <w:sz w:val="28"/>
          <w:szCs w:val="28"/>
        </w:rPr>
        <w:t>реализации муниципальной программы «</w:t>
      </w:r>
      <w:r w:rsidR="00AE3453" w:rsidRPr="00AE3453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»</w:t>
      </w:r>
    </w:p>
    <w:p w:rsidR="00E561E7" w:rsidRDefault="000D3432" w:rsidP="00CA05E4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BD660C">
        <w:rPr>
          <w:rFonts w:ascii="Times New Roman" w:hAnsi="Times New Roman" w:cs="Times New Roman"/>
          <w:sz w:val="28"/>
          <w:szCs w:val="28"/>
        </w:rPr>
        <w:t>за</w:t>
      </w:r>
      <w:r w:rsidR="0093451A">
        <w:rPr>
          <w:rFonts w:ascii="Times New Roman" w:hAnsi="Times New Roman" w:cs="Times New Roman"/>
          <w:sz w:val="28"/>
          <w:szCs w:val="28"/>
        </w:rPr>
        <w:t xml:space="preserve"> </w:t>
      </w:r>
      <w:r w:rsidR="00F754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5D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754F9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7C79C1" w:rsidRPr="00BD660C">
        <w:rPr>
          <w:rFonts w:ascii="Times New Roman" w:hAnsi="Times New Roman" w:cs="Times New Roman"/>
          <w:sz w:val="28"/>
          <w:szCs w:val="28"/>
        </w:rPr>
        <w:t>20</w:t>
      </w:r>
      <w:r w:rsidR="007303E4">
        <w:rPr>
          <w:rFonts w:ascii="Times New Roman" w:hAnsi="Times New Roman" w:cs="Times New Roman"/>
          <w:sz w:val="28"/>
          <w:szCs w:val="28"/>
        </w:rPr>
        <w:t>2</w:t>
      </w:r>
      <w:r w:rsidR="00F754F9">
        <w:rPr>
          <w:rFonts w:ascii="Times New Roman" w:hAnsi="Times New Roman" w:cs="Times New Roman"/>
          <w:sz w:val="28"/>
          <w:szCs w:val="28"/>
        </w:rPr>
        <w:t>2</w:t>
      </w:r>
      <w:r w:rsidR="00024879">
        <w:rPr>
          <w:rFonts w:ascii="Times New Roman" w:hAnsi="Times New Roman" w:cs="Times New Roman"/>
          <w:sz w:val="28"/>
          <w:szCs w:val="28"/>
        </w:rPr>
        <w:t xml:space="preserve"> год</w:t>
      </w:r>
      <w:r w:rsidR="00122414">
        <w:rPr>
          <w:rFonts w:ascii="Times New Roman" w:hAnsi="Times New Roman" w:cs="Times New Roman"/>
          <w:sz w:val="28"/>
          <w:szCs w:val="28"/>
        </w:rPr>
        <w:t>а</w:t>
      </w:r>
      <w:r w:rsidR="001C49EC" w:rsidRPr="00BD660C">
        <w:rPr>
          <w:rFonts w:ascii="Times New Roman" w:hAnsi="Times New Roman" w:cs="Times New Roman"/>
          <w:sz w:val="28"/>
          <w:szCs w:val="28"/>
        </w:rPr>
        <w:t>.</w:t>
      </w:r>
    </w:p>
    <w:p w:rsidR="00CA05E4" w:rsidRPr="00CA05E4" w:rsidRDefault="00CA05E4" w:rsidP="00CA05E4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61242" w:rsidRPr="005E4FE1" w:rsidRDefault="00514CA1" w:rsidP="002A312A">
      <w:pPr>
        <w:spacing w:line="240" w:lineRule="auto"/>
        <w:ind w:left="-426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4FE1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2A5853" w:rsidRPr="005E4F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5853" w:rsidRPr="005E4FE1">
        <w:rPr>
          <w:rFonts w:ascii="Times New Roman" w:hAnsi="Times New Roman" w:cs="Times New Roman"/>
          <w:sz w:val="28"/>
          <w:szCs w:val="28"/>
        </w:rPr>
        <w:t xml:space="preserve"> </w:t>
      </w:r>
      <w:r w:rsidR="00D61242" w:rsidRPr="005E4FE1">
        <w:rPr>
          <w:rFonts w:ascii="Times New Roman" w:hAnsi="Times New Roman" w:cs="Times New Roman"/>
          <w:sz w:val="28"/>
          <w:szCs w:val="28"/>
        </w:rPr>
        <w:t>1. Ана</w:t>
      </w:r>
      <w:r w:rsidR="00E1312C">
        <w:rPr>
          <w:rFonts w:ascii="Times New Roman" w:hAnsi="Times New Roman" w:cs="Times New Roman"/>
          <w:sz w:val="28"/>
          <w:szCs w:val="28"/>
        </w:rPr>
        <w:t>лиз   выполнения запланированного объема</w:t>
      </w:r>
      <w:r w:rsidR="00D61242" w:rsidRPr="005E4FE1">
        <w:rPr>
          <w:rFonts w:ascii="Times New Roman" w:hAnsi="Times New Roman" w:cs="Times New Roman"/>
          <w:sz w:val="28"/>
          <w:szCs w:val="28"/>
        </w:rPr>
        <w:t xml:space="preserve"> финансирования.</w:t>
      </w:r>
    </w:p>
    <w:p w:rsidR="00D61242" w:rsidRPr="007C6E0D" w:rsidRDefault="00D61242" w:rsidP="00D61242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7C6E0D">
        <w:rPr>
          <w:rFonts w:ascii="Times New Roman" w:hAnsi="Times New Roman" w:cs="Times New Roman"/>
          <w:sz w:val="28"/>
          <w:szCs w:val="28"/>
        </w:rPr>
        <w:t xml:space="preserve">      Плановый о</w:t>
      </w:r>
      <w:r w:rsidR="00226EC0" w:rsidRPr="007C6E0D">
        <w:rPr>
          <w:rFonts w:ascii="Times New Roman" w:hAnsi="Times New Roman" w:cs="Times New Roman"/>
          <w:sz w:val="28"/>
          <w:szCs w:val="28"/>
        </w:rPr>
        <w:t xml:space="preserve">бъем финансирования </w:t>
      </w:r>
      <w:r w:rsidR="00BA03B0">
        <w:rPr>
          <w:rFonts w:ascii="Times New Roman" w:hAnsi="Times New Roman" w:cs="Times New Roman"/>
          <w:sz w:val="28"/>
          <w:szCs w:val="28"/>
        </w:rPr>
        <w:t>муниципальной п</w:t>
      </w:r>
      <w:r w:rsidR="004E304D" w:rsidRPr="007C6E0D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7C6E0D">
        <w:rPr>
          <w:rFonts w:ascii="Times New Roman" w:hAnsi="Times New Roman" w:cs="Times New Roman"/>
          <w:sz w:val="28"/>
          <w:szCs w:val="28"/>
        </w:rPr>
        <w:t>«Формирование современной комфортной городс</w:t>
      </w:r>
      <w:r w:rsidR="00780194">
        <w:rPr>
          <w:rFonts w:ascii="Times New Roman" w:hAnsi="Times New Roman" w:cs="Times New Roman"/>
          <w:sz w:val="28"/>
          <w:szCs w:val="28"/>
        </w:rPr>
        <w:t>кой ср</w:t>
      </w:r>
      <w:r w:rsidR="00CC6248">
        <w:rPr>
          <w:rFonts w:ascii="Times New Roman" w:hAnsi="Times New Roman" w:cs="Times New Roman"/>
          <w:sz w:val="28"/>
          <w:szCs w:val="28"/>
        </w:rPr>
        <w:t>е</w:t>
      </w:r>
      <w:r w:rsidR="001461D9">
        <w:rPr>
          <w:rFonts w:ascii="Times New Roman" w:hAnsi="Times New Roman" w:cs="Times New Roman"/>
          <w:sz w:val="28"/>
          <w:szCs w:val="28"/>
        </w:rPr>
        <w:t>ды</w:t>
      </w:r>
      <w:r w:rsidR="00CC432A">
        <w:rPr>
          <w:rFonts w:ascii="Times New Roman" w:hAnsi="Times New Roman" w:cs="Times New Roman"/>
          <w:sz w:val="28"/>
          <w:szCs w:val="28"/>
        </w:rPr>
        <w:t>» в 2022</w:t>
      </w:r>
      <w:r w:rsidR="00CB4637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0A77A6" w:rsidRPr="000A77A6">
        <w:rPr>
          <w:rFonts w:ascii="Times New Roman" w:hAnsi="Times New Roman" w:cs="Times New Roman"/>
          <w:sz w:val="28"/>
          <w:szCs w:val="28"/>
        </w:rPr>
        <w:t>821 183,00</w:t>
      </w:r>
      <w:r w:rsidR="000A77A6">
        <w:rPr>
          <w:rFonts w:ascii="Times New Roman" w:hAnsi="Times New Roman" w:cs="Times New Roman"/>
          <w:sz w:val="28"/>
          <w:szCs w:val="28"/>
        </w:rPr>
        <w:t xml:space="preserve"> </w:t>
      </w:r>
      <w:r w:rsidRPr="007C6E0D">
        <w:rPr>
          <w:rFonts w:ascii="Times New Roman" w:hAnsi="Times New Roman" w:cs="Times New Roman"/>
          <w:sz w:val="28"/>
          <w:szCs w:val="28"/>
        </w:rPr>
        <w:t>тыс. руб.</w:t>
      </w:r>
      <w:r w:rsidR="008A6233">
        <w:rPr>
          <w:rFonts w:ascii="Times New Roman" w:hAnsi="Times New Roman" w:cs="Times New Roman"/>
          <w:sz w:val="28"/>
          <w:szCs w:val="28"/>
        </w:rPr>
        <w:t xml:space="preserve"> Фактически </w:t>
      </w:r>
      <w:r w:rsidR="00F90F77">
        <w:rPr>
          <w:rFonts w:ascii="Times New Roman" w:hAnsi="Times New Roman" w:cs="Times New Roman"/>
          <w:sz w:val="28"/>
          <w:szCs w:val="28"/>
        </w:rPr>
        <w:t xml:space="preserve">за </w:t>
      </w:r>
      <w:r w:rsidR="00CC43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77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C432A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8A6233">
        <w:rPr>
          <w:rFonts w:ascii="Times New Roman" w:hAnsi="Times New Roman" w:cs="Times New Roman"/>
          <w:sz w:val="28"/>
          <w:szCs w:val="28"/>
        </w:rPr>
        <w:t>20</w:t>
      </w:r>
      <w:r w:rsidR="00CC432A">
        <w:rPr>
          <w:rFonts w:ascii="Times New Roman" w:hAnsi="Times New Roman" w:cs="Times New Roman"/>
          <w:sz w:val="28"/>
          <w:szCs w:val="28"/>
        </w:rPr>
        <w:t>22</w:t>
      </w:r>
      <w:r w:rsidR="008A6233">
        <w:rPr>
          <w:rFonts w:ascii="Times New Roman" w:hAnsi="Times New Roman" w:cs="Times New Roman"/>
          <w:sz w:val="28"/>
          <w:szCs w:val="28"/>
        </w:rPr>
        <w:t xml:space="preserve"> год</w:t>
      </w:r>
      <w:r w:rsidR="00CC432A">
        <w:rPr>
          <w:rFonts w:ascii="Times New Roman" w:hAnsi="Times New Roman" w:cs="Times New Roman"/>
          <w:sz w:val="28"/>
          <w:szCs w:val="28"/>
        </w:rPr>
        <w:t>а</w:t>
      </w:r>
      <w:r w:rsidR="00153DE3" w:rsidRPr="007C6E0D">
        <w:rPr>
          <w:rFonts w:ascii="Times New Roman" w:hAnsi="Times New Roman" w:cs="Times New Roman"/>
          <w:sz w:val="28"/>
          <w:szCs w:val="28"/>
        </w:rPr>
        <w:t xml:space="preserve"> </w:t>
      </w:r>
      <w:r w:rsidR="0041211E" w:rsidRPr="007C6E0D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A041C4">
        <w:rPr>
          <w:rFonts w:ascii="Times New Roman" w:hAnsi="Times New Roman" w:cs="Times New Roman"/>
          <w:sz w:val="28"/>
          <w:szCs w:val="28"/>
        </w:rPr>
        <w:t>759 810,16</w:t>
      </w:r>
      <w:r w:rsidR="00002B84">
        <w:rPr>
          <w:rFonts w:ascii="Times New Roman" w:hAnsi="Times New Roman" w:cs="Times New Roman"/>
          <w:sz w:val="28"/>
          <w:szCs w:val="28"/>
        </w:rPr>
        <w:t xml:space="preserve"> </w:t>
      </w:r>
      <w:r w:rsidR="0009708E" w:rsidRPr="007C6E0D">
        <w:rPr>
          <w:rFonts w:ascii="Times New Roman" w:hAnsi="Times New Roman" w:cs="Times New Roman"/>
          <w:sz w:val="28"/>
          <w:szCs w:val="28"/>
        </w:rPr>
        <w:t>тыс. руб.</w:t>
      </w:r>
      <w:r w:rsidR="003D223B">
        <w:rPr>
          <w:rFonts w:ascii="Times New Roman" w:hAnsi="Times New Roman" w:cs="Times New Roman"/>
          <w:sz w:val="28"/>
          <w:szCs w:val="28"/>
        </w:rPr>
        <w:t xml:space="preserve">, что </w:t>
      </w:r>
      <w:r w:rsidR="001F0EE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041C4">
        <w:rPr>
          <w:rFonts w:ascii="Times New Roman" w:hAnsi="Times New Roman" w:cs="Times New Roman"/>
          <w:sz w:val="28"/>
          <w:szCs w:val="28"/>
        </w:rPr>
        <w:t>92,53</w:t>
      </w:r>
      <w:r w:rsidR="003D223B" w:rsidRPr="00CB06EE">
        <w:rPr>
          <w:rFonts w:ascii="Times New Roman" w:hAnsi="Times New Roman" w:cs="Times New Roman"/>
          <w:sz w:val="28"/>
          <w:szCs w:val="28"/>
        </w:rPr>
        <w:t>%</w:t>
      </w:r>
      <w:r w:rsidR="003D223B">
        <w:rPr>
          <w:rFonts w:ascii="Times New Roman" w:hAnsi="Times New Roman" w:cs="Times New Roman"/>
          <w:sz w:val="28"/>
          <w:szCs w:val="28"/>
        </w:rPr>
        <w:t xml:space="preserve"> от </w:t>
      </w:r>
      <w:r w:rsidR="008D27BC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3D223B">
        <w:rPr>
          <w:rFonts w:ascii="Times New Roman" w:hAnsi="Times New Roman" w:cs="Times New Roman"/>
          <w:sz w:val="28"/>
          <w:szCs w:val="28"/>
        </w:rPr>
        <w:t xml:space="preserve">плана финансирования.   </w:t>
      </w:r>
    </w:p>
    <w:p w:rsidR="0056254B" w:rsidRDefault="00F57477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42804" w:rsidRPr="00012239">
        <w:rPr>
          <w:rFonts w:ascii="Times New Roman" w:hAnsi="Times New Roman" w:cs="Times New Roman"/>
          <w:i/>
          <w:sz w:val="28"/>
          <w:szCs w:val="28"/>
        </w:rPr>
        <w:t>Из</w:t>
      </w:r>
      <w:r w:rsidR="00742804">
        <w:rPr>
          <w:rFonts w:ascii="Times New Roman" w:hAnsi="Times New Roman" w:cs="Times New Roman"/>
          <w:i/>
          <w:sz w:val="28"/>
          <w:szCs w:val="28"/>
        </w:rPr>
        <w:t xml:space="preserve"> федерального</w:t>
      </w:r>
      <w:r w:rsidR="008469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804">
        <w:rPr>
          <w:rFonts w:ascii="Times New Roman" w:hAnsi="Times New Roman" w:cs="Times New Roman"/>
          <w:i/>
          <w:sz w:val="28"/>
          <w:szCs w:val="28"/>
        </w:rPr>
        <w:t>бюджета на</w:t>
      </w:r>
      <w:r w:rsidR="008469E2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A97010">
        <w:rPr>
          <w:rFonts w:ascii="Times New Roman" w:hAnsi="Times New Roman" w:cs="Times New Roman"/>
          <w:i/>
          <w:sz w:val="28"/>
          <w:szCs w:val="28"/>
        </w:rPr>
        <w:t>2</w:t>
      </w:r>
      <w:r w:rsidR="00CC432A">
        <w:rPr>
          <w:rFonts w:ascii="Times New Roman" w:hAnsi="Times New Roman" w:cs="Times New Roman"/>
          <w:i/>
          <w:sz w:val="28"/>
          <w:szCs w:val="28"/>
        </w:rPr>
        <w:t>2</w:t>
      </w:r>
      <w:r w:rsidR="008E3B68" w:rsidRPr="00012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0F3C" w:rsidRPr="00012239">
        <w:rPr>
          <w:rFonts w:ascii="Times New Roman" w:hAnsi="Times New Roman" w:cs="Times New Roman"/>
          <w:i/>
          <w:sz w:val="28"/>
          <w:szCs w:val="28"/>
        </w:rPr>
        <w:t>год</w:t>
      </w:r>
      <w:r w:rsidR="00880F3C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4E197F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53099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80F3C">
        <w:rPr>
          <w:rFonts w:ascii="Times New Roman" w:hAnsi="Times New Roman" w:cs="Times New Roman"/>
          <w:sz w:val="28"/>
          <w:szCs w:val="28"/>
        </w:rPr>
        <w:t>запланировано</w:t>
      </w:r>
      <w:r w:rsidR="00391224">
        <w:rPr>
          <w:rFonts w:ascii="Times New Roman" w:hAnsi="Times New Roman" w:cs="Times New Roman"/>
          <w:sz w:val="28"/>
          <w:szCs w:val="28"/>
        </w:rPr>
        <w:t xml:space="preserve"> </w:t>
      </w:r>
      <w:r w:rsidR="00AB6A7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041C4">
        <w:rPr>
          <w:rFonts w:ascii="Times New Roman" w:hAnsi="Times New Roman" w:cs="Times New Roman"/>
          <w:sz w:val="28"/>
          <w:szCs w:val="28"/>
        </w:rPr>
        <w:t>235 357,36</w:t>
      </w:r>
      <w:r w:rsidR="005C5562">
        <w:rPr>
          <w:rFonts w:ascii="Times New Roman" w:hAnsi="Times New Roman" w:cs="Times New Roman"/>
          <w:sz w:val="28"/>
          <w:szCs w:val="28"/>
        </w:rPr>
        <w:t xml:space="preserve"> </w:t>
      </w:r>
      <w:r w:rsidR="00391224">
        <w:rPr>
          <w:rFonts w:ascii="Times New Roman" w:hAnsi="Times New Roman" w:cs="Times New Roman"/>
          <w:sz w:val="28"/>
          <w:szCs w:val="28"/>
        </w:rPr>
        <w:t xml:space="preserve">тыс.руб., </w:t>
      </w:r>
      <w:r w:rsidR="00122414">
        <w:rPr>
          <w:rFonts w:ascii="Times New Roman" w:hAnsi="Times New Roman" w:cs="Times New Roman"/>
          <w:sz w:val="28"/>
          <w:szCs w:val="28"/>
        </w:rPr>
        <w:t xml:space="preserve">фактически за </w:t>
      </w:r>
      <w:r w:rsidR="001224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41C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22414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56254B">
        <w:rPr>
          <w:rFonts w:ascii="Times New Roman" w:hAnsi="Times New Roman" w:cs="Times New Roman"/>
          <w:sz w:val="28"/>
          <w:szCs w:val="28"/>
        </w:rPr>
        <w:t xml:space="preserve"> </w:t>
      </w:r>
      <w:r w:rsidR="00122414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433B9A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A041C4" w:rsidRPr="00A041C4">
        <w:rPr>
          <w:rFonts w:ascii="Times New Roman" w:hAnsi="Times New Roman" w:cs="Times New Roman"/>
          <w:sz w:val="28"/>
          <w:szCs w:val="28"/>
        </w:rPr>
        <w:t xml:space="preserve">235 357,36 </w:t>
      </w:r>
      <w:r w:rsidR="004E72E1">
        <w:rPr>
          <w:rFonts w:ascii="Times New Roman" w:hAnsi="Times New Roman" w:cs="Times New Roman"/>
          <w:sz w:val="28"/>
          <w:szCs w:val="28"/>
        </w:rPr>
        <w:t>тыс.руб.</w:t>
      </w:r>
      <w:r w:rsidR="00433B9A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A041C4">
        <w:rPr>
          <w:rFonts w:ascii="Times New Roman" w:hAnsi="Times New Roman" w:cs="Times New Roman"/>
          <w:sz w:val="28"/>
          <w:szCs w:val="28"/>
        </w:rPr>
        <w:t>10</w:t>
      </w:r>
      <w:r w:rsidR="004E72E1">
        <w:rPr>
          <w:rFonts w:ascii="Times New Roman" w:hAnsi="Times New Roman" w:cs="Times New Roman"/>
          <w:sz w:val="28"/>
          <w:szCs w:val="28"/>
        </w:rPr>
        <w:t>0</w:t>
      </w:r>
      <w:r w:rsidR="00433B9A">
        <w:rPr>
          <w:rFonts w:ascii="Times New Roman" w:hAnsi="Times New Roman" w:cs="Times New Roman"/>
          <w:sz w:val="28"/>
          <w:szCs w:val="28"/>
        </w:rPr>
        <w:t>%.</w:t>
      </w:r>
    </w:p>
    <w:p w:rsidR="00A640EB" w:rsidRPr="00012239" w:rsidRDefault="000B782D" w:rsidP="00274973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D2045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</w:t>
      </w:r>
      <w:r w:rsidR="00153DE3" w:rsidRPr="00012239">
        <w:rPr>
          <w:rFonts w:ascii="Times New Roman" w:hAnsi="Times New Roman" w:cs="Times New Roman"/>
          <w:i/>
          <w:sz w:val="28"/>
          <w:szCs w:val="28"/>
        </w:rPr>
        <w:t>И</w:t>
      </w:r>
      <w:r w:rsidR="00D24B02" w:rsidRPr="00012239">
        <w:rPr>
          <w:rFonts w:ascii="Times New Roman" w:hAnsi="Times New Roman" w:cs="Times New Roman"/>
          <w:i/>
          <w:sz w:val="28"/>
          <w:szCs w:val="28"/>
        </w:rPr>
        <w:t xml:space="preserve">з бюджета Московской </w:t>
      </w:r>
      <w:r w:rsidR="0041211E" w:rsidRPr="00012239">
        <w:rPr>
          <w:rFonts w:ascii="Times New Roman" w:hAnsi="Times New Roman" w:cs="Times New Roman"/>
          <w:i/>
          <w:sz w:val="28"/>
          <w:szCs w:val="28"/>
        </w:rPr>
        <w:t>области на</w:t>
      </w:r>
      <w:r w:rsidR="00D24B02" w:rsidRPr="00012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432A">
        <w:rPr>
          <w:rFonts w:ascii="Times New Roman" w:hAnsi="Times New Roman" w:cs="Times New Roman"/>
          <w:i/>
          <w:sz w:val="28"/>
          <w:szCs w:val="28"/>
        </w:rPr>
        <w:t>2022</w:t>
      </w:r>
      <w:r w:rsidR="0041211E" w:rsidRPr="0001223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880F3C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 w:rsidR="0086008E">
        <w:rPr>
          <w:rFonts w:ascii="Times New Roman" w:hAnsi="Times New Roman" w:cs="Times New Roman"/>
          <w:sz w:val="28"/>
          <w:szCs w:val="28"/>
        </w:rPr>
        <w:t xml:space="preserve">245 828,31 </w:t>
      </w:r>
      <w:r w:rsidR="00D24B02" w:rsidRPr="00012239">
        <w:rPr>
          <w:rFonts w:ascii="Times New Roman" w:hAnsi="Times New Roman" w:cs="Times New Roman"/>
          <w:sz w:val="28"/>
          <w:szCs w:val="28"/>
        </w:rPr>
        <w:t>тыс</w:t>
      </w:r>
      <w:r w:rsidR="00F57477" w:rsidRPr="00012239">
        <w:rPr>
          <w:rFonts w:ascii="Times New Roman" w:hAnsi="Times New Roman" w:cs="Times New Roman"/>
          <w:sz w:val="28"/>
          <w:szCs w:val="28"/>
        </w:rPr>
        <w:t>.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руб</w:t>
      </w:r>
      <w:r w:rsidR="00F57477" w:rsidRPr="00012239">
        <w:rPr>
          <w:rFonts w:ascii="Times New Roman" w:hAnsi="Times New Roman" w:cs="Times New Roman"/>
          <w:sz w:val="28"/>
          <w:szCs w:val="28"/>
        </w:rPr>
        <w:t>.</w:t>
      </w:r>
      <w:r w:rsidR="00153DE3" w:rsidRPr="00012239">
        <w:rPr>
          <w:rFonts w:ascii="Times New Roman" w:hAnsi="Times New Roman" w:cs="Times New Roman"/>
          <w:sz w:val="28"/>
          <w:szCs w:val="28"/>
        </w:rPr>
        <w:t>,</w:t>
      </w: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5700CC">
        <w:rPr>
          <w:rFonts w:ascii="Times New Roman" w:hAnsi="Times New Roman" w:cs="Times New Roman"/>
          <w:sz w:val="28"/>
          <w:szCs w:val="28"/>
        </w:rPr>
        <w:t xml:space="preserve">фактически за </w:t>
      </w:r>
      <w:r w:rsidR="005700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600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700CC">
        <w:rPr>
          <w:rFonts w:ascii="Times New Roman" w:hAnsi="Times New Roman" w:cs="Times New Roman"/>
          <w:sz w:val="28"/>
          <w:szCs w:val="28"/>
        </w:rPr>
        <w:t xml:space="preserve"> квартал 2022 года</w:t>
      </w:r>
      <w:r w:rsidR="005700CC" w:rsidRPr="007C6E0D">
        <w:rPr>
          <w:rFonts w:ascii="Times New Roman" w:hAnsi="Times New Roman" w:cs="Times New Roman"/>
          <w:sz w:val="28"/>
          <w:szCs w:val="28"/>
        </w:rPr>
        <w:t xml:space="preserve"> профинансировано</w:t>
      </w:r>
      <w:r w:rsidR="005700CC">
        <w:rPr>
          <w:rFonts w:ascii="Times New Roman" w:hAnsi="Times New Roman" w:cs="Times New Roman"/>
          <w:sz w:val="28"/>
          <w:szCs w:val="28"/>
        </w:rPr>
        <w:t xml:space="preserve"> </w:t>
      </w:r>
      <w:r w:rsidR="0086008E">
        <w:rPr>
          <w:rFonts w:ascii="Times New Roman" w:hAnsi="Times New Roman" w:cs="Times New Roman"/>
          <w:sz w:val="28"/>
          <w:szCs w:val="28"/>
        </w:rPr>
        <w:t xml:space="preserve">188 902,55 </w:t>
      </w:r>
      <w:r w:rsidR="00433B9A">
        <w:rPr>
          <w:rFonts w:ascii="Times New Roman" w:hAnsi="Times New Roman" w:cs="Times New Roman"/>
          <w:sz w:val="28"/>
          <w:szCs w:val="28"/>
        </w:rPr>
        <w:t xml:space="preserve">тыс.руб., что составляет </w:t>
      </w:r>
      <w:r w:rsidR="0086008E">
        <w:rPr>
          <w:rFonts w:ascii="Times New Roman" w:hAnsi="Times New Roman" w:cs="Times New Roman"/>
          <w:sz w:val="28"/>
          <w:szCs w:val="28"/>
        </w:rPr>
        <w:t>76,84</w:t>
      </w:r>
      <w:r w:rsidR="005700CC">
        <w:rPr>
          <w:rFonts w:ascii="Times New Roman" w:hAnsi="Times New Roman" w:cs="Times New Roman"/>
          <w:sz w:val="28"/>
          <w:szCs w:val="28"/>
        </w:rPr>
        <w:t>%</w:t>
      </w:r>
      <w:r w:rsidR="00274973">
        <w:rPr>
          <w:rFonts w:ascii="Times New Roman" w:hAnsi="Times New Roman" w:cs="Times New Roman"/>
          <w:sz w:val="28"/>
          <w:szCs w:val="28"/>
        </w:rPr>
        <w:t>.</w:t>
      </w:r>
    </w:p>
    <w:p w:rsidR="00E10204" w:rsidRDefault="00A640EB" w:rsidP="00E10204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41211E" w:rsidRPr="00012239">
        <w:rPr>
          <w:rFonts w:ascii="Times New Roman" w:hAnsi="Times New Roman" w:cs="Times New Roman"/>
          <w:sz w:val="28"/>
          <w:szCs w:val="28"/>
        </w:rPr>
        <w:t>По подпрограмме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80641C" w:rsidRPr="000122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«</w:t>
      </w:r>
      <w:r w:rsidR="00153DE3" w:rsidRPr="00012239">
        <w:rPr>
          <w:rFonts w:ascii="Times New Roman" w:hAnsi="Times New Roman" w:cs="Times New Roman"/>
          <w:sz w:val="28"/>
          <w:szCs w:val="28"/>
        </w:rPr>
        <w:t xml:space="preserve">Комфортная городская </w:t>
      </w:r>
      <w:r w:rsidR="0041211E" w:rsidRPr="00012239">
        <w:rPr>
          <w:rFonts w:ascii="Times New Roman" w:hAnsi="Times New Roman" w:cs="Times New Roman"/>
          <w:sz w:val="28"/>
          <w:szCs w:val="28"/>
        </w:rPr>
        <w:t>среда» запланировано</w:t>
      </w: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9B0319">
        <w:rPr>
          <w:rFonts w:ascii="Times New Roman" w:hAnsi="Times New Roman" w:cs="Times New Roman"/>
          <w:sz w:val="28"/>
          <w:szCs w:val="28"/>
        </w:rPr>
        <w:t>207 975,41</w:t>
      </w:r>
      <w:r w:rsidR="00E10204">
        <w:rPr>
          <w:rFonts w:ascii="Times New Roman" w:hAnsi="Times New Roman" w:cs="Times New Roman"/>
          <w:sz w:val="28"/>
          <w:szCs w:val="28"/>
        </w:rPr>
        <w:t xml:space="preserve"> </w:t>
      </w:r>
      <w:r w:rsidR="00153DE3" w:rsidRPr="00012239">
        <w:rPr>
          <w:rFonts w:ascii="Times New Roman" w:hAnsi="Times New Roman" w:cs="Times New Roman"/>
          <w:sz w:val="28"/>
          <w:szCs w:val="28"/>
        </w:rPr>
        <w:t>тыс. руб.</w:t>
      </w:r>
      <w:r w:rsidR="008D7BB7">
        <w:rPr>
          <w:rFonts w:ascii="Times New Roman" w:hAnsi="Times New Roman" w:cs="Times New Roman"/>
          <w:sz w:val="28"/>
          <w:szCs w:val="28"/>
        </w:rPr>
        <w:t xml:space="preserve">, </w:t>
      </w:r>
      <w:r w:rsidR="00811083" w:rsidRPr="00811083">
        <w:rPr>
          <w:rFonts w:ascii="Times New Roman" w:hAnsi="Times New Roman" w:cs="Times New Roman"/>
          <w:sz w:val="28"/>
          <w:szCs w:val="28"/>
        </w:rPr>
        <w:t>фактически за I</w:t>
      </w:r>
      <w:r w:rsidR="009B03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1083" w:rsidRPr="00811083">
        <w:rPr>
          <w:rFonts w:ascii="Times New Roman" w:hAnsi="Times New Roman" w:cs="Times New Roman"/>
          <w:sz w:val="28"/>
          <w:szCs w:val="28"/>
        </w:rPr>
        <w:t xml:space="preserve"> квартал 2022 года профинансировано </w:t>
      </w:r>
      <w:r w:rsidR="009B0319">
        <w:rPr>
          <w:rFonts w:ascii="Times New Roman" w:hAnsi="Times New Roman" w:cs="Times New Roman"/>
          <w:sz w:val="28"/>
          <w:szCs w:val="28"/>
        </w:rPr>
        <w:t>157 965,49</w:t>
      </w:r>
      <w:r w:rsidR="00811083">
        <w:rPr>
          <w:rFonts w:ascii="Times New Roman" w:hAnsi="Times New Roman" w:cs="Times New Roman"/>
          <w:sz w:val="28"/>
          <w:szCs w:val="28"/>
        </w:rPr>
        <w:t xml:space="preserve"> тыс.руб., что </w:t>
      </w:r>
      <w:r w:rsidR="004E3D7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B0319">
        <w:rPr>
          <w:rFonts w:ascii="Times New Roman" w:hAnsi="Times New Roman" w:cs="Times New Roman"/>
          <w:sz w:val="28"/>
          <w:szCs w:val="28"/>
        </w:rPr>
        <w:t>75,95</w:t>
      </w:r>
      <w:r w:rsidR="00811083" w:rsidRPr="00811083">
        <w:rPr>
          <w:rFonts w:ascii="Times New Roman" w:hAnsi="Times New Roman" w:cs="Times New Roman"/>
          <w:sz w:val="28"/>
          <w:szCs w:val="28"/>
        </w:rPr>
        <w:t>%.</w:t>
      </w:r>
      <w:r w:rsidR="00E1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A77" w:rsidRDefault="003853D4" w:rsidP="000D3965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40EB" w:rsidRPr="00012239">
        <w:rPr>
          <w:rFonts w:ascii="Times New Roman" w:hAnsi="Times New Roman" w:cs="Times New Roman"/>
          <w:sz w:val="28"/>
          <w:szCs w:val="28"/>
        </w:rPr>
        <w:t>о</w:t>
      </w:r>
      <w:r w:rsidR="00153DE3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0587A" w:rsidRPr="00012239">
        <w:rPr>
          <w:rFonts w:ascii="Times New Roman" w:hAnsi="Times New Roman" w:cs="Times New Roman"/>
          <w:sz w:val="28"/>
          <w:szCs w:val="28"/>
        </w:rPr>
        <w:t>подпрограмме II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«</w:t>
      </w:r>
      <w:r w:rsidR="00C0587A" w:rsidRPr="00012239">
        <w:rPr>
          <w:rFonts w:ascii="Times New Roman" w:hAnsi="Times New Roman" w:cs="Times New Roman"/>
          <w:sz w:val="28"/>
          <w:szCs w:val="28"/>
        </w:rPr>
        <w:t xml:space="preserve">Благоустройство территорий» </w:t>
      </w:r>
      <w:r w:rsidR="006A5A77">
        <w:rPr>
          <w:rFonts w:ascii="Times New Roman" w:hAnsi="Times New Roman" w:cs="Times New Roman"/>
          <w:sz w:val="28"/>
          <w:szCs w:val="28"/>
        </w:rPr>
        <w:t>запланировано</w:t>
      </w:r>
      <w:r w:rsidR="000D3965" w:rsidRPr="000D3965">
        <w:rPr>
          <w:rFonts w:ascii="Times New Roman" w:hAnsi="Times New Roman" w:cs="Times New Roman"/>
          <w:sz w:val="28"/>
          <w:szCs w:val="28"/>
        </w:rPr>
        <w:t xml:space="preserve"> </w:t>
      </w:r>
      <w:r w:rsidR="008B1C25">
        <w:rPr>
          <w:rFonts w:ascii="Times New Roman" w:hAnsi="Times New Roman" w:cs="Times New Roman"/>
          <w:sz w:val="28"/>
          <w:szCs w:val="28"/>
        </w:rPr>
        <w:t>35 839,80</w:t>
      </w:r>
      <w:r w:rsidR="000D3965">
        <w:rPr>
          <w:rFonts w:ascii="Times New Roman" w:hAnsi="Times New Roman" w:cs="Times New Roman"/>
          <w:sz w:val="28"/>
          <w:szCs w:val="28"/>
        </w:rPr>
        <w:t xml:space="preserve"> </w:t>
      </w:r>
      <w:r w:rsidR="000D3965" w:rsidRPr="00012239">
        <w:rPr>
          <w:rFonts w:ascii="Times New Roman" w:hAnsi="Times New Roman" w:cs="Times New Roman"/>
          <w:sz w:val="28"/>
          <w:szCs w:val="28"/>
        </w:rPr>
        <w:t>тыс. руб.</w:t>
      </w:r>
      <w:r w:rsidR="000D3965">
        <w:rPr>
          <w:rFonts w:ascii="Times New Roman" w:hAnsi="Times New Roman" w:cs="Times New Roman"/>
          <w:sz w:val="28"/>
          <w:szCs w:val="28"/>
        </w:rPr>
        <w:t xml:space="preserve">, </w:t>
      </w:r>
      <w:r w:rsidR="000D3965" w:rsidRPr="00811083">
        <w:rPr>
          <w:rFonts w:ascii="Times New Roman" w:hAnsi="Times New Roman" w:cs="Times New Roman"/>
          <w:sz w:val="28"/>
          <w:szCs w:val="28"/>
        </w:rPr>
        <w:t>фактически за I</w:t>
      </w:r>
      <w:r w:rsidR="008B1C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D3965" w:rsidRPr="00811083">
        <w:rPr>
          <w:rFonts w:ascii="Times New Roman" w:hAnsi="Times New Roman" w:cs="Times New Roman"/>
          <w:sz w:val="28"/>
          <w:szCs w:val="28"/>
        </w:rPr>
        <w:t xml:space="preserve"> квартал 2022 года </w:t>
      </w:r>
      <w:r w:rsidR="00E92805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8B1C25">
        <w:rPr>
          <w:rFonts w:ascii="Times New Roman" w:hAnsi="Times New Roman" w:cs="Times New Roman"/>
          <w:sz w:val="28"/>
          <w:szCs w:val="28"/>
        </w:rPr>
        <w:t>28 923,98</w:t>
      </w:r>
      <w:r w:rsidR="00E92805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0D3965">
        <w:rPr>
          <w:rFonts w:ascii="Times New Roman" w:hAnsi="Times New Roman" w:cs="Times New Roman"/>
          <w:sz w:val="28"/>
          <w:szCs w:val="28"/>
        </w:rPr>
        <w:t>.</w:t>
      </w:r>
      <w:r w:rsidR="00E92805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B1C25">
        <w:rPr>
          <w:rFonts w:ascii="Times New Roman" w:hAnsi="Times New Roman" w:cs="Times New Roman"/>
          <w:sz w:val="28"/>
          <w:szCs w:val="28"/>
        </w:rPr>
        <w:t>80,70</w:t>
      </w:r>
      <w:r w:rsidR="00E92805">
        <w:rPr>
          <w:rFonts w:ascii="Times New Roman" w:hAnsi="Times New Roman" w:cs="Times New Roman"/>
          <w:sz w:val="28"/>
          <w:szCs w:val="28"/>
        </w:rPr>
        <w:t>%.</w:t>
      </w:r>
    </w:p>
    <w:p w:rsidR="000B782D" w:rsidRPr="00012239" w:rsidRDefault="00F21334" w:rsidP="00A640EB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310F21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По </w:t>
      </w:r>
      <w:r w:rsidR="00A640EB" w:rsidRPr="00012239">
        <w:rPr>
          <w:rFonts w:ascii="Times New Roman" w:hAnsi="Times New Roman" w:cs="Times New Roman"/>
          <w:sz w:val="28"/>
          <w:szCs w:val="28"/>
        </w:rPr>
        <w:t>подпрограм</w:t>
      </w:r>
      <w:r w:rsidR="000B782D" w:rsidRPr="00012239">
        <w:rPr>
          <w:rFonts w:ascii="Times New Roman" w:hAnsi="Times New Roman" w:cs="Times New Roman"/>
          <w:sz w:val="28"/>
          <w:szCs w:val="28"/>
        </w:rPr>
        <w:t>ме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80641C" w:rsidRPr="000122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«Создание </w:t>
      </w:r>
      <w:r w:rsidR="00C93C07" w:rsidRPr="00012239">
        <w:rPr>
          <w:rFonts w:ascii="Times New Roman" w:hAnsi="Times New Roman" w:cs="Times New Roman"/>
          <w:sz w:val="28"/>
          <w:szCs w:val="28"/>
        </w:rPr>
        <w:t>условий для обеспечения комфортного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93C07" w:rsidRPr="00012239">
        <w:rPr>
          <w:rFonts w:ascii="Times New Roman" w:hAnsi="Times New Roman" w:cs="Times New Roman"/>
          <w:sz w:val="28"/>
          <w:szCs w:val="28"/>
        </w:rPr>
        <w:t>проживания жителей в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93C07" w:rsidRPr="00012239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7C779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A640EB" w:rsidRPr="00012239">
        <w:rPr>
          <w:rFonts w:ascii="Times New Roman" w:hAnsi="Times New Roman" w:cs="Times New Roman"/>
          <w:sz w:val="28"/>
          <w:szCs w:val="28"/>
        </w:rPr>
        <w:t>»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6A5A77">
        <w:rPr>
          <w:rFonts w:ascii="Times New Roman" w:hAnsi="Times New Roman" w:cs="Times New Roman"/>
          <w:sz w:val="28"/>
          <w:szCs w:val="28"/>
        </w:rPr>
        <w:t>запланировано</w:t>
      </w:r>
      <w:r w:rsidR="001D7047">
        <w:rPr>
          <w:rFonts w:ascii="Times New Roman" w:hAnsi="Times New Roman" w:cs="Times New Roman"/>
          <w:sz w:val="28"/>
          <w:szCs w:val="28"/>
        </w:rPr>
        <w:t xml:space="preserve"> 1 380,10 тыс.руб., </w:t>
      </w:r>
      <w:r w:rsidR="001D7047" w:rsidRPr="00811083">
        <w:rPr>
          <w:rFonts w:ascii="Times New Roman" w:hAnsi="Times New Roman" w:cs="Times New Roman"/>
          <w:sz w:val="28"/>
          <w:szCs w:val="28"/>
        </w:rPr>
        <w:t>фактически за I</w:t>
      </w:r>
      <w:r w:rsidR="001D704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D7047" w:rsidRPr="00811083">
        <w:rPr>
          <w:rFonts w:ascii="Times New Roman" w:hAnsi="Times New Roman" w:cs="Times New Roman"/>
          <w:sz w:val="28"/>
          <w:szCs w:val="28"/>
        </w:rPr>
        <w:t xml:space="preserve"> квартал 2022 года </w:t>
      </w:r>
      <w:r w:rsidR="001D7047">
        <w:rPr>
          <w:rFonts w:ascii="Times New Roman" w:hAnsi="Times New Roman" w:cs="Times New Roman"/>
          <w:sz w:val="28"/>
          <w:szCs w:val="28"/>
        </w:rPr>
        <w:t>профинансировано 1 380,08, что составляет 100%.</w:t>
      </w:r>
    </w:p>
    <w:p w:rsidR="00A640EB" w:rsidRPr="00012239" w:rsidRDefault="00310F21" w:rsidP="00A640EB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sz w:val="28"/>
          <w:szCs w:val="28"/>
        </w:rPr>
        <w:t xml:space="preserve">    </w:t>
      </w:r>
      <w:r w:rsidR="00A640EB" w:rsidRPr="0001223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56064">
        <w:rPr>
          <w:rFonts w:ascii="Times New Roman" w:hAnsi="Times New Roman" w:cs="Times New Roman"/>
          <w:i/>
          <w:sz w:val="28"/>
          <w:szCs w:val="28"/>
        </w:rPr>
        <w:t>Из бюджета городского округа Зарайск</w:t>
      </w:r>
      <w:r w:rsidR="000B782D" w:rsidRPr="00012239">
        <w:rPr>
          <w:rFonts w:ascii="Times New Roman" w:hAnsi="Times New Roman" w:cs="Times New Roman"/>
          <w:i/>
          <w:sz w:val="28"/>
          <w:szCs w:val="28"/>
        </w:rPr>
        <w:t xml:space="preserve"> на 20</w:t>
      </w:r>
      <w:r w:rsidR="00CC432A">
        <w:rPr>
          <w:rFonts w:ascii="Times New Roman" w:hAnsi="Times New Roman" w:cs="Times New Roman"/>
          <w:i/>
          <w:sz w:val="28"/>
          <w:szCs w:val="28"/>
        </w:rPr>
        <w:t>22</w:t>
      </w:r>
      <w:r w:rsidR="000B782D" w:rsidRPr="0001223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0B782D" w:rsidRPr="00012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F805C5"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1D7047">
        <w:rPr>
          <w:rFonts w:ascii="Times New Roman" w:hAnsi="Times New Roman" w:cs="Times New Roman"/>
          <w:sz w:val="28"/>
          <w:szCs w:val="28"/>
        </w:rPr>
        <w:t>338 315,54</w:t>
      </w:r>
      <w:r w:rsidR="00CE4E27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811083" w:rsidRPr="00811083">
        <w:rPr>
          <w:rFonts w:ascii="Times New Roman" w:hAnsi="Times New Roman" w:cs="Times New Roman"/>
          <w:sz w:val="28"/>
          <w:szCs w:val="28"/>
        </w:rPr>
        <w:t>фактически за I</w:t>
      </w:r>
      <w:r w:rsidR="001D704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1083" w:rsidRPr="00811083">
        <w:rPr>
          <w:rFonts w:ascii="Times New Roman" w:hAnsi="Times New Roman" w:cs="Times New Roman"/>
          <w:sz w:val="28"/>
          <w:szCs w:val="28"/>
        </w:rPr>
        <w:t xml:space="preserve"> квартал 2022 года профинансировано </w:t>
      </w:r>
      <w:r w:rsidR="001D7047">
        <w:rPr>
          <w:rFonts w:ascii="Times New Roman" w:hAnsi="Times New Roman" w:cs="Times New Roman"/>
          <w:sz w:val="28"/>
          <w:szCs w:val="28"/>
        </w:rPr>
        <w:t>333 868,46</w:t>
      </w:r>
      <w:r w:rsidR="00811083" w:rsidRPr="00811083">
        <w:rPr>
          <w:rFonts w:ascii="Times New Roman" w:hAnsi="Times New Roman" w:cs="Times New Roman"/>
          <w:sz w:val="28"/>
          <w:szCs w:val="28"/>
        </w:rPr>
        <w:t xml:space="preserve"> тыс.руб., что составляет </w:t>
      </w:r>
      <w:r w:rsidR="002B7040">
        <w:rPr>
          <w:rFonts w:ascii="Times New Roman" w:hAnsi="Times New Roman" w:cs="Times New Roman"/>
          <w:sz w:val="28"/>
          <w:szCs w:val="28"/>
        </w:rPr>
        <w:t>98,69</w:t>
      </w:r>
      <w:r w:rsidR="00811083" w:rsidRPr="00811083">
        <w:rPr>
          <w:rFonts w:ascii="Times New Roman" w:hAnsi="Times New Roman" w:cs="Times New Roman"/>
          <w:sz w:val="28"/>
          <w:szCs w:val="28"/>
        </w:rPr>
        <w:t>%.</w:t>
      </w:r>
    </w:p>
    <w:p w:rsidR="000B782D" w:rsidRPr="00367879" w:rsidRDefault="00F21334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D2045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D9148E" w:rsidRPr="00367879">
        <w:rPr>
          <w:rFonts w:ascii="Times New Roman" w:hAnsi="Times New Roman" w:cs="Times New Roman"/>
          <w:sz w:val="28"/>
          <w:szCs w:val="28"/>
        </w:rPr>
        <w:t>По подпрограмме I</w:t>
      </w:r>
      <w:r w:rsidR="000B782D" w:rsidRPr="00367879">
        <w:rPr>
          <w:rFonts w:ascii="Times New Roman" w:hAnsi="Times New Roman" w:cs="Times New Roman"/>
          <w:sz w:val="28"/>
          <w:szCs w:val="28"/>
        </w:rPr>
        <w:t xml:space="preserve"> «Комфортная городская </w:t>
      </w:r>
      <w:r w:rsidR="00F9554E" w:rsidRPr="00367879">
        <w:rPr>
          <w:rFonts w:ascii="Times New Roman" w:hAnsi="Times New Roman" w:cs="Times New Roman"/>
          <w:sz w:val="28"/>
          <w:szCs w:val="28"/>
        </w:rPr>
        <w:t>среда» запланировано</w:t>
      </w:r>
      <w:r w:rsidR="000B782D" w:rsidRPr="00367879">
        <w:rPr>
          <w:rFonts w:ascii="Times New Roman" w:hAnsi="Times New Roman" w:cs="Times New Roman"/>
          <w:sz w:val="28"/>
          <w:szCs w:val="28"/>
        </w:rPr>
        <w:t xml:space="preserve"> </w:t>
      </w:r>
      <w:r w:rsidR="001D7047">
        <w:rPr>
          <w:rFonts w:ascii="Times New Roman" w:hAnsi="Times New Roman" w:cs="Times New Roman"/>
          <w:sz w:val="28"/>
          <w:szCs w:val="28"/>
        </w:rPr>
        <w:t>105 756,89</w:t>
      </w:r>
      <w:r w:rsidR="00603B47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D56681">
        <w:rPr>
          <w:rFonts w:ascii="Times New Roman" w:hAnsi="Times New Roman" w:cs="Times New Roman"/>
          <w:sz w:val="28"/>
          <w:szCs w:val="28"/>
        </w:rPr>
        <w:t xml:space="preserve"> </w:t>
      </w:r>
      <w:r w:rsidR="00D56681" w:rsidRPr="00D56681">
        <w:rPr>
          <w:rFonts w:ascii="Times New Roman" w:hAnsi="Times New Roman" w:cs="Times New Roman"/>
          <w:sz w:val="28"/>
          <w:szCs w:val="28"/>
        </w:rPr>
        <w:t>фактически за I</w:t>
      </w:r>
      <w:r w:rsidR="001D704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56681" w:rsidRPr="00D56681">
        <w:rPr>
          <w:rFonts w:ascii="Times New Roman" w:hAnsi="Times New Roman" w:cs="Times New Roman"/>
          <w:sz w:val="28"/>
          <w:szCs w:val="28"/>
        </w:rPr>
        <w:t xml:space="preserve"> квартал 2022 года профинансировано </w:t>
      </w:r>
      <w:r w:rsidR="001D7047">
        <w:rPr>
          <w:rFonts w:ascii="Times New Roman" w:hAnsi="Times New Roman" w:cs="Times New Roman"/>
          <w:sz w:val="28"/>
          <w:szCs w:val="28"/>
        </w:rPr>
        <w:t>99 450,70</w:t>
      </w:r>
      <w:r w:rsidR="00D56681" w:rsidRPr="00D56681">
        <w:rPr>
          <w:rFonts w:ascii="Times New Roman" w:hAnsi="Times New Roman" w:cs="Times New Roman"/>
          <w:sz w:val="28"/>
          <w:szCs w:val="28"/>
        </w:rPr>
        <w:t xml:space="preserve"> тыс.руб., что составляет </w:t>
      </w:r>
      <w:r w:rsidR="001D7047">
        <w:rPr>
          <w:rFonts w:ascii="Times New Roman" w:hAnsi="Times New Roman" w:cs="Times New Roman"/>
          <w:sz w:val="28"/>
          <w:szCs w:val="28"/>
        </w:rPr>
        <w:t>94,03</w:t>
      </w:r>
      <w:r w:rsidR="00D56681" w:rsidRPr="00D56681">
        <w:rPr>
          <w:rFonts w:ascii="Times New Roman" w:hAnsi="Times New Roman" w:cs="Times New Roman"/>
          <w:sz w:val="28"/>
          <w:szCs w:val="28"/>
        </w:rPr>
        <w:t>%.</w:t>
      </w:r>
      <w:r w:rsidR="0040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231" w:rsidRPr="0070151E" w:rsidRDefault="000B782D" w:rsidP="00CB4231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CB4231"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0121D2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="0080641C" w:rsidRPr="007015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21D2">
        <w:rPr>
          <w:rFonts w:ascii="Times New Roman" w:hAnsi="Times New Roman" w:cs="Times New Roman"/>
          <w:sz w:val="28"/>
          <w:szCs w:val="28"/>
        </w:rPr>
        <w:t xml:space="preserve"> «Благоустройство </w:t>
      </w:r>
      <w:r w:rsidR="000121D2" w:rsidRPr="0070151E">
        <w:rPr>
          <w:rFonts w:ascii="Times New Roman" w:hAnsi="Times New Roman" w:cs="Times New Roman"/>
          <w:sz w:val="28"/>
          <w:szCs w:val="28"/>
        </w:rPr>
        <w:t xml:space="preserve">территорий» запланировано </w:t>
      </w:r>
      <w:r w:rsidR="00DE5717">
        <w:rPr>
          <w:rFonts w:ascii="Times New Roman" w:hAnsi="Times New Roman" w:cs="Times New Roman"/>
          <w:sz w:val="28"/>
          <w:szCs w:val="28"/>
        </w:rPr>
        <w:t>232 320,53</w:t>
      </w:r>
      <w:r w:rsidR="00E941F9">
        <w:rPr>
          <w:rFonts w:ascii="Times New Roman" w:hAnsi="Times New Roman" w:cs="Times New Roman"/>
          <w:sz w:val="28"/>
          <w:szCs w:val="28"/>
        </w:rPr>
        <w:t xml:space="preserve"> </w:t>
      </w:r>
      <w:r w:rsidRPr="0070151E">
        <w:rPr>
          <w:rFonts w:ascii="Times New Roman" w:hAnsi="Times New Roman" w:cs="Times New Roman"/>
          <w:sz w:val="28"/>
          <w:szCs w:val="28"/>
        </w:rPr>
        <w:t>тыс.</w:t>
      </w:r>
      <w:r w:rsidR="00F21334" w:rsidRPr="0070151E">
        <w:rPr>
          <w:rFonts w:ascii="Times New Roman" w:hAnsi="Times New Roman" w:cs="Times New Roman"/>
          <w:sz w:val="28"/>
          <w:szCs w:val="28"/>
        </w:rPr>
        <w:t xml:space="preserve"> руб.</w:t>
      </w:r>
      <w:r w:rsidR="00617B11">
        <w:rPr>
          <w:rFonts w:ascii="Times New Roman" w:hAnsi="Times New Roman" w:cs="Times New Roman"/>
          <w:sz w:val="28"/>
          <w:szCs w:val="28"/>
        </w:rPr>
        <w:t xml:space="preserve"> (в плановое значение вносится изменение)</w:t>
      </w:r>
      <w:r w:rsidR="004F1525">
        <w:rPr>
          <w:rFonts w:ascii="Times New Roman" w:hAnsi="Times New Roman" w:cs="Times New Roman"/>
          <w:sz w:val="28"/>
          <w:szCs w:val="28"/>
        </w:rPr>
        <w:t>,</w:t>
      </w:r>
      <w:r w:rsidR="008F1824">
        <w:rPr>
          <w:rFonts w:ascii="Times New Roman" w:hAnsi="Times New Roman" w:cs="Times New Roman"/>
          <w:sz w:val="28"/>
          <w:szCs w:val="28"/>
        </w:rPr>
        <w:t xml:space="preserve"> </w:t>
      </w:r>
      <w:r w:rsidR="008F1824" w:rsidRPr="008F1824">
        <w:rPr>
          <w:rFonts w:ascii="Times New Roman" w:hAnsi="Times New Roman" w:cs="Times New Roman"/>
          <w:sz w:val="28"/>
          <w:szCs w:val="28"/>
        </w:rPr>
        <w:t>фактически за I</w:t>
      </w:r>
      <w:r w:rsidR="00DE571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F1824" w:rsidRPr="008F1824">
        <w:rPr>
          <w:rFonts w:ascii="Times New Roman" w:hAnsi="Times New Roman" w:cs="Times New Roman"/>
          <w:sz w:val="28"/>
          <w:szCs w:val="28"/>
        </w:rPr>
        <w:t xml:space="preserve"> квартал 2022 года профинансировано </w:t>
      </w:r>
      <w:r w:rsidR="00617B11">
        <w:rPr>
          <w:rFonts w:ascii="Times New Roman" w:hAnsi="Times New Roman" w:cs="Times New Roman"/>
          <w:sz w:val="28"/>
          <w:szCs w:val="28"/>
        </w:rPr>
        <w:t xml:space="preserve">234 179,65 </w:t>
      </w:r>
      <w:r w:rsidR="008F1824" w:rsidRPr="008F1824">
        <w:rPr>
          <w:rFonts w:ascii="Times New Roman" w:hAnsi="Times New Roman" w:cs="Times New Roman"/>
          <w:sz w:val="28"/>
          <w:szCs w:val="28"/>
        </w:rPr>
        <w:t xml:space="preserve">тыс.руб., что составляет </w:t>
      </w:r>
      <w:r w:rsidR="00617B11">
        <w:rPr>
          <w:rFonts w:ascii="Times New Roman" w:hAnsi="Times New Roman" w:cs="Times New Roman"/>
          <w:sz w:val="28"/>
          <w:szCs w:val="28"/>
        </w:rPr>
        <w:t>100</w:t>
      </w:r>
      <w:r w:rsidR="008F1824" w:rsidRPr="008F1824">
        <w:rPr>
          <w:rFonts w:ascii="Times New Roman" w:hAnsi="Times New Roman" w:cs="Times New Roman"/>
          <w:sz w:val="28"/>
          <w:szCs w:val="28"/>
        </w:rPr>
        <w:t>%.</w:t>
      </w:r>
    </w:p>
    <w:p w:rsidR="006066C0" w:rsidRPr="00122826" w:rsidRDefault="00CB4231" w:rsidP="00122826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2F5602" w:rsidRPr="00BB5E67">
        <w:rPr>
          <w:rFonts w:ascii="Times New Roman" w:hAnsi="Times New Roman" w:cs="Times New Roman"/>
          <w:sz w:val="28"/>
          <w:szCs w:val="28"/>
        </w:rPr>
        <w:t xml:space="preserve">    </w:t>
      </w:r>
      <w:r w:rsidR="000B782D" w:rsidRPr="00BB5E67">
        <w:rPr>
          <w:rFonts w:ascii="Times New Roman" w:hAnsi="Times New Roman" w:cs="Times New Roman"/>
          <w:sz w:val="28"/>
          <w:szCs w:val="28"/>
        </w:rPr>
        <w:t>По подпрограм</w:t>
      </w:r>
      <w:r w:rsidR="002F5602" w:rsidRPr="00BB5E67">
        <w:rPr>
          <w:rFonts w:ascii="Times New Roman" w:hAnsi="Times New Roman" w:cs="Times New Roman"/>
          <w:sz w:val="28"/>
          <w:szCs w:val="28"/>
        </w:rPr>
        <w:t>м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е </w:t>
      </w:r>
      <w:r w:rsidR="0080641C" w:rsidRPr="00BB5E6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«Создание </w:t>
      </w:r>
      <w:r w:rsidR="00981F38" w:rsidRPr="00BB5E67">
        <w:rPr>
          <w:rFonts w:ascii="Times New Roman" w:hAnsi="Times New Roman" w:cs="Times New Roman"/>
          <w:sz w:val="28"/>
          <w:szCs w:val="28"/>
        </w:rPr>
        <w:t>условий для обеспечения комфортного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981F38" w:rsidRPr="00BB5E67">
        <w:rPr>
          <w:rFonts w:ascii="Times New Roman" w:hAnsi="Times New Roman" w:cs="Times New Roman"/>
          <w:sz w:val="28"/>
          <w:szCs w:val="28"/>
        </w:rPr>
        <w:t>проживания жителей в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981F38" w:rsidRPr="00BB5E67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593ED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» </w:t>
      </w:r>
      <w:r w:rsidR="000B782D" w:rsidRPr="00BB5E67">
        <w:rPr>
          <w:rFonts w:ascii="Times New Roman" w:hAnsi="Times New Roman" w:cs="Times New Roman"/>
          <w:sz w:val="28"/>
          <w:szCs w:val="28"/>
        </w:rPr>
        <w:lastRenderedPageBreak/>
        <w:t xml:space="preserve">запланировано </w:t>
      </w:r>
      <w:r w:rsidR="00617B11">
        <w:rPr>
          <w:rFonts w:ascii="Times New Roman" w:hAnsi="Times New Roman" w:cs="Times New Roman"/>
          <w:sz w:val="28"/>
          <w:szCs w:val="28"/>
        </w:rPr>
        <w:t>238,12</w:t>
      </w:r>
      <w:r w:rsidR="008B42FC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BB5E67">
        <w:rPr>
          <w:rFonts w:ascii="Times New Roman" w:hAnsi="Times New Roman" w:cs="Times New Roman"/>
          <w:sz w:val="28"/>
          <w:szCs w:val="28"/>
        </w:rPr>
        <w:t>тыс. руб.</w:t>
      </w:r>
      <w:r w:rsidR="000C6992">
        <w:rPr>
          <w:rFonts w:ascii="Times New Roman" w:hAnsi="Times New Roman" w:cs="Times New Roman"/>
          <w:sz w:val="28"/>
          <w:szCs w:val="28"/>
        </w:rPr>
        <w:t>,</w:t>
      </w:r>
      <w:r w:rsidR="000C6992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122414">
        <w:rPr>
          <w:rFonts w:ascii="Times New Roman" w:hAnsi="Times New Roman" w:cs="Times New Roman"/>
          <w:sz w:val="28"/>
          <w:szCs w:val="28"/>
        </w:rPr>
        <w:t xml:space="preserve">фактически за </w:t>
      </w:r>
      <w:r w:rsidR="001224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B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22414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7B5954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8B42FC">
        <w:rPr>
          <w:rFonts w:ascii="Times New Roman" w:hAnsi="Times New Roman" w:cs="Times New Roman"/>
          <w:sz w:val="28"/>
          <w:szCs w:val="28"/>
        </w:rPr>
        <w:t xml:space="preserve"> </w:t>
      </w:r>
      <w:r w:rsidR="00544CEE" w:rsidRPr="008F1824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617B11">
        <w:rPr>
          <w:rFonts w:ascii="Times New Roman" w:hAnsi="Times New Roman" w:cs="Times New Roman"/>
          <w:sz w:val="28"/>
          <w:szCs w:val="28"/>
        </w:rPr>
        <w:t>238,11</w:t>
      </w:r>
      <w:r w:rsidR="00544CEE" w:rsidRPr="008F1824">
        <w:rPr>
          <w:rFonts w:ascii="Times New Roman" w:hAnsi="Times New Roman" w:cs="Times New Roman"/>
          <w:sz w:val="28"/>
          <w:szCs w:val="28"/>
        </w:rPr>
        <w:t xml:space="preserve"> тыс.руб., что составляет </w:t>
      </w:r>
      <w:r w:rsidR="00617B11">
        <w:rPr>
          <w:rFonts w:ascii="Times New Roman" w:hAnsi="Times New Roman" w:cs="Times New Roman"/>
          <w:sz w:val="28"/>
          <w:szCs w:val="28"/>
        </w:rPr>
        <w:t>100</w:t>
      </w:r>
      <w:r w:rsidR="00544CEE" w:rsidRPr="008F1824">
        <w:rPr>
          <w:rFonts w:ascii="Times New Roman" w:hAnsi="Times New Roman" w:cs="Times New Roman"/>
          <w:sz w:val="28"/>
          <w:szCs w:val="28"/>
        </w:rPr>
        <w:t>%.</w:t>
      </w:r>
    </w:p>
    <w:p w:rsidR="0045043C" w:rsidRPr="00A35228" w:rsidRDefault="0045043C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28">
        <w:rPr>
          <w:rFonts w:ascii="Times New Roman" w:eastAsia="Calibri" w:hAnsi="Times New Roman" w:cs="Times New Roman"/>
          <w:sz w:val="28"/>
          <w:szCs w:val="28"/>
        </w:rPr>
        <w:t>2.  Анализ  выполнения  показателей  программы.</w:t>
      </w:r>
    </w:p>
    <w:p w:rsidR="00D437C4" w:rsidRPr="00D20457" w:rsidRDefault="0045043C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204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</w:p>
    <w:p w:rsidR="000D477A" w:rsidRPr="00462110" w:rsidRDefault="00D437C4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1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D5ADA">
        <w:rPr>
          <w:rFonts w:ascii="Times New Roman" w:eastAsia="Calibri" w:hAnsi="Times New Roman" w:cs="Times New Roman"/>
          <w:sz w:val="28"/>
          <w:szCs w:val="28"/>
        </w:rPr>
        <w:t>Р</w:t>
      </w:r>
      <w:r w:rsidR="0045043C" w:rsidRPr="00462110">
        <w:rPr>
          <w:rFonts w:ascii="Times New Roman" w:eastAsia="Calibri" w:hAnsi="Times New Roman" w:cs="Times New Roman"/>
          <w:sz w:val="28"/>
          <w:szCs w:val="28"/>
        </w:rPr>
        <w:t>езуль</w:t>
      </w:r>
      <w:r w:rsidRPr="00462110">
        <w:rPr>
          <w:rFonts w:ascii="Times New Roman" w:eastAsia="Calibri" w:hAnsi="Times New Roman" w:cs="Times New Roman"/>
          <w:sz w:val="28"/>
          <w:szCs w:val="28"/>
        </w:rPr>
        <w:t>т</w:t>
      </w:r>
      <w:r w:rsidR="005D5ADA">
        <w:rPr>
          <w:rFonts w:ascii="Times New Roman" w:eastAsia="Calibri" w:hAnsi="Times New Roman" w:cs="Times New Roman"/>
          <w:sz w:val="28"/>
          <w:szCs w:val="28"/>
        </w:rPr>
        <w:t>аты</w:t>
      </w:r>
      <w:r w:rsidR="0045043C" w:rsidRPr="00462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C4E" w:rsidRPr="00462110">
        <w:rPr>
          <w:rFonts w:ascii="Times New Roman" w:eastAsia="Calibri" w:hAnsi="Times New Roman" w:cs="Times New Roman"/>
          <w:sz w:val="28"/>
          <w:szCs w:val="28"/>
        </w:rPr>
        <w:t>реализации Программы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5D74F2">
        <w:rPr>
          <w:rFonts w:ascii="Times New Roman" w:eastAsia="Calibri" w:hAnsi="Times New Roman" w:cs="Times New Roman"/>
          <w:sz w:val="28"/>
          <w:szCs w:val="28"/>
        </w:rPr>
        <w:t>2</w:t>
      </w:r>
      <w:r w:rsidR="00CC432A">
        <w:rPr>
          <w:rFonts w:ascii="Times New Roman" w:eastAsia="Calibri" w:hAnsi="Times New Roman" w:cs="Times New Roman"/>
          <w:sz w:val="28"/>
          <w:szCs w:val="28"/>
        </w:rPr>
        <w:t>2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D5ADA">
        <w:rPr>
          <w:rFonts w:ascii="Times New Roman" w:eastAsia="Calibri" w:hAnsi="Times New Roman" w:cs="Times New Roman"/>
          <w:sz w:val="28"/>
          <w:szCs w:val="28"/>
        </w:rPr>
        <w:t>характеризуют показатели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5ADA">
        <w:rPr>
          <w:rFonts w:ascii="Times New Roman" w:eastAsia="Calibri" w:hAnsi="Times New Roman" w:cs="Times New Roman"/>
          <w:sz w:val="28"/>
          <w:szCs w:val="28"/>
        </w:rPr>
        <w:t xml:space="preserve">в разрезе </w:t>
      </w:r>
      <w:r w:rsidR="00241A97" w:rsidRPr="00462110">
        <w:rPr>
          <w:rFonts w:ascii="Times New Roman" w:eastAsia="Calibri" w:hAnsi="Times New Roman" w:cs="Times New Roman"/>
          <w:sz w:val="28"/>
          <w:szCs w:val="28"/>
        </w:rPr>
        <w:t>каждой подпрограммы</w:t>
      </w:r>
      <w:r w:rsidRPr="0046211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A5853" w:rsidRPr="00D20457" w:rsidRDefault="002A5853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A5853" w:rsidRDefault="00D437C4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4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</w:t>
      </w: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>Подпрограмм</w:t>
      </w:r>
      <w:r w:rsidR="00CF1A17" w:rsidRPr="004D318F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0641C" w:rsidRPr="004D318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</w:t>
      </w: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Комфортная городская </w:t>
      </w:r>
      <w:r w:rsidR="008078E4" w:rsidRPr="004D318F">
        <w:rPr>
          <w:rFonts w:ascii="Times New Roman" w:eastAsia="Calibri" w:hAnsi="Times New Roman" w:cs="Times New Roman"/>
          <w:sz w:val="28"/>
          <w:szCs w:val="28"/>
          <w:u w:val="single"/>
        </w:rPr>
        <w:t>среда» предусматривает</w:t>
      </w:r>
      <w:r w:rsidR="00C26D40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078E4" w:rsidRPr="004D318F">
        <w:rPr>
          <w:rFonts w:ascii="Times New Roman" w:eastAsia="Calibri" w:hAnsi="Times New Roman" w:cs="Times New Roman"/>
          <w:sz w:val="28"/>
          <w:szCs w:val="28"/>
          <w:u w:val="single"/>
        </w:rPr>
        <w:t>выполнение следующих</w:t>
      </w:r>
      <w:r w:rsidR="00CF1A17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C26D40" w:rsidRPr="004D318F">
        <w:rPr>
          <w:rFonts w:ascii="Times New Roman" w:eastAsia="Calibri" w:hAnsi="Times New Roman" w:cs="Times New Roman"/>
          <w:sz w:val="28"/>
          <w:szCs w:val="28"/>
          <w:u w:val="single"/>
        </w:rPr>
        <w:t>показателей</w:t>
      </w:r>
      <w:r w:rsidR="00C26D40" w:rsidRPr="003B279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F7164" w:rsidRDefault="00BF7164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164" w:rsidRPr="00BF7164" w:rsidRDefault="00BF7164" w:rsidP="00FC71E6">
      <w:pPr>
        <w:pStyle w:val="a3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F7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2341F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FC71E6" w:rsidRPr="00FC71E6">
        <w:rPr>
          <w:rFonts w:ascii="Times New Roman" w:eastAsia="Calibri" w:hAnsi="Times New Roman" w:cs="Times New Roman"/>
          <w:i/>
          <w:sz w:val="28"/>
          <w:szCs w:val="28"/>
        </w:rPr>
        <w:t>оличество благоустроенных общественных территорий</w:t>
      </w:r>
    </w:p>
    <w:p w:rsidR="00BF7164" w:rsidRDefault="00BF7164" w:rsidP="00BF7164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FE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FC71E6">
        <w:rPr>
          <w:rFonts w:ascii="Times New Roman" w:eastAsia="Calibri" w:hAnsi="Times New Roman" w:cs="Times New Roman"/>
          <w:sz w:val="28"/>
          <w:szCs w:val="28"/>
        </w:rPr>
        <w:t>22</w:t>
      </w:r>
      <w:r w:rsidRPr="007B22FE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76294C">
        <w:rPr>
          <w:rFonts w:ascii="Times New Roman" w:eastAsia="Calibri" w:hAnsi="Times New Roman" w:cs="Times New Roman"/>
          <w:sz w:val="28"/>
          <w:szCs w:val="28"/>
        </w:rPr>
        <w:t>–</w:t>
      </w:r>
      <w:r w:rsidRPr="007B22FE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76294C">
        <w:rPr>
          <w:rFonts w:ascii="Times New Roman" w:eastAsia="Calibri" w:hAnsi="Times New Roman" w:cs="Times New Roman"/>
          <w:sz w:val="28"/>
          <w:szCs w:val="28"/>
        </w:rPr>
        <w:t xml:space="preserve"> едениц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C6398">
        <w:t xml:space="preserve"> </w:t>
      </w:r>
      <w:r w:rsidR="00B102C7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="00617B11">
        <w:rPr>
          <w:rFonts w:ascii="Times New Roman" w:eastAsia="Calibri" w:hAnsi="Times New Roman" w:cs="Times New Roman"/>
          <w:sz w:val="28"/>
          <w:szCs w:val="28"/>
        </w:rPr>
        <w:t>выполнен.</w:t>
      </w:r>
    </w:p>
    <w:p w:rsidR="00BF7164" w:rsidRDefault="00BF7164" w:rsidP="00BF7164">
      <w:pPr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164" w:rsidRPr="00BF7164" w:rsidRDefault="00BF7164" w:rsidP="00BF716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BF7164">
        <w:rPr>
          <w:rFonts w:ascii="Times New Roman" w:eastAsia="Calibri" w:hAnsi="Times New Roman" w:cs="Times New Roman"/>
          <w:i/>
          <w:sz w:val="28"/>
          <w:szCs w:val="28"/>
        </w:rPr>
        <w:t>оличество благоустроенных общественных территорий, реализованных без привлечения средств федерального бюджета и бюджета Московской области</w:t>
      </w:r>
    </w:p>
    <w:p w:rsidR="00316BA6" w:rsidRDefault="00BF7164" w:rsidP="00316BA6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64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</w:t>
      </w:r>
      <w:r w:rsidR="00C04BCD">
        <w:rPr>
          <w:rFonts w:ascii="Times New Roman" w:eastAsia="Calibri" w:hAnsi="Times New Roman" w:cs="Times New Roman"/>
          <w:sz w:val="28"/>
          <w:szCs w:val="28"/>
        </w:rPr>
        <w:t>2</w:t>
      </w:r>
      <w:r w:rsidR="00316BA6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17B11">
        <w:rPr>
          <w:rFonts w:ascii="Times New Roman" w:eastAsia="Calibri" w:hAnsi="Times New Roman" w:cs="Times New Roman"/>
          <w:sz w:val="28"/>
          <w:szCs w:val="28"/>
        </w:rPr>
        <w:t>0</w:t>
      </w:r>
      <w:r w:rsidR="00256465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Pr="00BF7164">
        <w:rPr>
          <w:rFonts w:ascii="Times New Roman" w:eastAsia="Calibri" w:hAnsi="Times New Roman" w:cs="Times New Roman"/>
          <w:sz w:val="28"/>
          <w:szCs w:val="28"/>
        </w:rPr>
        <w:t>.</w:t>
      </w:r>
      <w:r w:rsidR="00316BA6" w:rsidRPr="00316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7164" w:rsidRPr="00BF7164" w:rsidRDefault="00BF7164" w:rsidP="00BF7164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164" w:rsidRPr="00BF7164" w:rsidRDefault="00267FC9" w:rsidP="00267FC9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267FC9">
        <w:rPr>
          <w:rFonts w:ascii="Times New Roman" w:eastAsia="Calibri" w:hAnsi="Times New Roman" w:cs="Times New Roman"/>
          <w:i/>
          <w:sz w:val="28"/>
          <w:szCs w:val="28"/>
        </w:rPr>
        <w:t>оличество установленных детских игровых площадок</w:t>
      </w:r>
    </w:p>
    <w:p w:rsidR="00002FB9" w:rsidRDefault="00BD740A" w:rsidP="00002FB9">
      <w:pPr>
        <w:pStyle w:val="a3"/>
        <w:shd w:val="clear" w:color="auto" w:fill="FFFFFF" w:themeFill="background1"/>
        <w:spacing w:after="0" w:line="240" w:lineRule="auto"/>
        <w:ind w:left="-6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6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A486B" w:rsidRPr="00BF7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A486B" w:rsidRPr="00BF7164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DE0EE1" w:rsidRPr="00BF7164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</w:t>
      </w:r>
      <w:r w:rsidR="00267FC9">
        <w:rPr>
          <w:rFonts w:ascii="Times New Roman" w:eastAsia="Calibri" w:hAnsi="Times New Roman" w:cs="Times New Roman"/>
          <w:sz w:val="28"/>
          <w:szCs w:val="28"/>
        </w:rPr>
        <w:t>22</w:t>
      </w:r>
      <w:r w:rsidR="001A486B" w:rsidRPr="00BF7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4F7" w:rsidRPr="00BF7164">
        <w:rPr>
          <w:rFonts w:ascii="Times New Roman" w:eastAsia="Calibri" w:hAnsi="Times New Roman" w:cs="Times New Roman"/>
          <w:sz w:val="28"/>
          <w:szCs w:val="28"/>
        </w:rPr>
        <w:t>год</w:t>
      </w:r>
      <w:r w:rsidRPr="00BF7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97" w:rsidRPr="00BF7164">
        <w:rPr>
          <w:rFonts w:ascii="Times New Roman" w:eastAsia="Calibri" w:hAnsi="Times New Roman" w:cs="Times New Roman"/>
          <w:sz w:val="28"/>
          <w:szCs w:val="28"/>
        </w:rPr>
        <w:t>–</w:t>
      </w:r>
      <w:r w:rsidRPr="00BF7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7FC9">
        <w:rPr>
          <w:rFonts w:ascii="Times New Roman" w:eastAsia="Calibri" w:hAnsi="Times New Roman" w:cs="Times New Roman"/>
          <w:sz w:val="28"/>
          <w:szCs w:val="28"/>
        </w:rPr>
        <w:t>7</w:t>
      </w:r>
      <w:r w:rsidR="00256465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241A97" w:rsidRPr="00BF7164">
        <w:rPr>
          <w:rFonts w:ascii="Times New Roman" w:eastAsia="Calibri" w:hAnsi="Times New Roman" w:cs="Times New Roman"/>
          <w:sz w:val="28"/>
          <w:szCs w:val="28"/>
        </w:rPr>
        <w:t>.</w:t>
      </w:r>
      <w:r w:rsidR="00D16EAE" w:rsidRPr="00BF7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7A5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="004B1712">
        <w:rPr>
          <w:rFonts w:ascii="Times New Roman" w:eastAsia="Calibri" w:hAnsi="Times New Roman" w:cs="Times New Roman"/>
          <w:sz w:val="28"/>
          <w:szCs w:val="28"/>
        </w:rPr>
        <w:t>выполнен</w:t>
      </w:r>
      <w:r w:rsidR="004255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2FB9" w:rsidRDefault="00002FB9" w:rsidP="00002FB9">
      <w:pPr>
        <w:pStyle w:val="a3"/>
        <w:shd w:val="clear" w:color="auto" w:fill="FFFFFF" w:themeFill="background1"/>
        <w:spacing w:after="0" w:line="240" w:lineRule="auto"/>
        <w:ind w:left="-6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FB9" w:rsidRPr="00A02768" w:rsidRDefault="00A02768" w:rsidP="00A027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A02768">
        <w:rPr>
          <w:rFonts w:ascii="Times New Roman" w:hAnsi="Times New Roman" w:cs="Times New Roman"/>
          <w:i/>
          <w:sz w:val="28"/>
          <w:szCs w:val="28"/>
        </w:rPr>
        <w:t>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</w:r>
    </w:p>
    <w:p w:rsidR="009C6398" w:rsidRDefault="005C0A85" w:rsidP="00002FB9">
      <w:pPr>
        <w:pStyle w:val="a3"/>
        <w:ind w:left="-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FB9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A02768">
        <w:rPr>
          <w:rFonts w:ascii="Times New Roman" w:eastAsia="Calibri" w:hAnsi="Times New Roman" w:cs="Times New Roman"/>
          <w:sz w:val="28"/>
          <w:szCs w:val="28"/>
        </w:rPr>
        <w:t>22</w:t>
      </w:r>
      <w:r w:rsidR="00A10A2E" w:rsidRPr="00002FB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02768">
        <w:rPr>
          <w:rFonts w:ascii="Times New Roman" w:eastAsia="Calibri" w:hAnsi="Times New Roman" w:cs="Times New Roman"/>
          <w:sz w:val="28"/>
          <w:szCs w:val="28"/>
        </w:rPr>
        <w:t>20%</w:t>
      </w:r>
      <w:r w:rsidR="004F7427" w:rsidRPr="00002FB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56465">
        <w:rPr>
          <w:rFonts w:ascii="Times New Roman" w:eastAsia="Calibri" w:hAnsi="Times New Roman" w:cs="Times New Roman"/>
          <w:sz w:val="28"/>
          <w:szCs w:val="28"/>
        </w:rPr>
        <w:t>Показатель</w:t>
      </w:r>
      <w:r w:rsidR="00A10A2E" w:rsidRPr="00002F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B11">
        <w:rPr>
          <w:rFonts w:ascii="Times New Roman" w:eastAsia="Calibri" w:hAnsi="Times New Roman" w:cs="Times New Roman"/>
          <w:sz w:val="28"/>
          <w:szCs w:val="28"/>
        </w:rPr>
        <w:t>выполнен.</w:t>
      </w:r>
    </w:p>
    <w:p w:rsidR="00FA441D" w:rsidRPr="00002FB9" w:rsidRDefault="00FA441D" w:rsidP="00002FB9">
      <w:pPr>
        <w:pStyle w:val="a3"/>
        <w:ind w:left="-68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441D" w:rsidRDefault="00A02768" w:rsidP="00A02768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Pr="00A02768">
        <w:rPr>
          <w:rFonts w:ascii="Times New Roman" w:eastAsia="Calibri" w:hAnsi="Times New Roman" w:cs="Times New Roman"/>
          <w:i/>
          <w:sz w:val="28"/>
          <w:szCs w:val="28"/>
        </w:rPr>
        <w:t>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</w:r>
    </w:p>
    <w:p w:rsidR="00FA441D" w:rsidRDefault="00E36330" w:rsidP="00FA441D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41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A441D">
        <w:rPr>
          <w:rFonts w:ascii="Times New Roman" w:eastAsia="Calibri" w:hAnsi="Times New Roman" w:cs="Times New Roman"/>
          <w:sz w:val="28"/>
          <w:szCs w:val="28"/>
        </w:rPr>
        <w:t>Пла</w:t>
      </w:r>
      <w:r w:rsidR="00A02768">
        <w:rPr>
          <w:rFonts w:ascii="Times New Roman" w:eastAsia="Calibri" w:hAnsi="Times New Roman" w:cs="Times New Roman"/>
          <w:sz w:val="28"/>
          <w:szCs w:val="28"/>
        </w:rPr>
        <w:t>нируемое значение показателя</w:t>
      </w:r>
      <w:r w:rsidR="00D56792">
        <w:rPr>
          <w:rFonts w:ascii="Times New Roman" w:eastAsia="Calibri" w:hAnsi="Times New Roman" w:cs="Times New Roman"/>
          <w:sz w:val="28"/>
          <w:szCs w:val="28"/>
        </w:rPr>
        <w:t xml:space="preserve"> на 2022 год</w:t>
      </w:r>
      <w:r w:rsidR="00A0276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A441D">
        <w:rPr>
          <w:rFonts w:ascii="Times New Roman" w:eastAsia="Calibri" w:hAnsi="Times New Roman" w:cs="Times New Roman"/>
          <w:sz w:val="28"/>
          <w:szCs w:val="28"/>
        </w:rPr>
        <w:t xml:space="preserve">0 единиц. </w:t>
      </w:r>
    </w:p>
    <w:p w:rsidR="00FA441D" w:rsidRDefault="00FA441D" w:rsidP="00FA441D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441D" w:rsidRPr="00FA441D" w:rsidRDefault="00D56792" w:rsidP="00D56792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D56792">
        <w:rPr>
          <w:rFonts w:ascii="Times New Roman" w:eastAsia="Calibri" w:hAnsi="Times New Roman" w:cs="Times New Roman"/>
          <w:i/>
          <w:sz w:val="28"/>
          <w:szCs w:val="28"/>
        </w:rPr>
        <w:t>оличество объектов систем наружного освещения, в отношении которых реализованы мероприятия по устройству</w:t>
      </w:r>
    </w:p>
    <w:p w:rsidR="00464AC0" w:rsidRDefault="00FA441D" w:rsidP="00FA441D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801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– </w:t>
      </w:r>
      <w:r w:rsidR="004F31A4">
        <w:rPr>
          <w:rFonts w:ascii="Times New Roman" w:eastAsia="Calibri" w:hAnsi="Times New Roman" w:cs="Times New Roman"/>
          <w:sz w:val="28"/>
          <w:szCs w:val="28"/>
        </w:rPr>
        <w:t>3</w:t>
      </w:r>
      <w:r w:rsidR="00931024">
        <w:rPr>
          <w:rFonts w:ascii="Times New Roman" w:eastAsia="Calibri" w:hAnsi="Times New Roman" w:cs="Times New Roman"/>
          <w:sz w:val="28"/>
          <w:szCs w:val="28"/>
        </w:rPr>
        <w:t xml:space="preserve"> единицы.</w:t>
      </w:r>
      <w:r w:rsidRPr="00680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AC0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="000C3844">
        <w:rPr>
          <w:rFonts w:ascii="Times New Roman" w:eastAsia="Calibri" w:hAnsi="Times New Roman" w:cs="Times New Roman"/>
          <w:sz w:val="28"/>
          <w:szCs w:val="28"/>
        </w:rPr>
        <w:t>выполнен.</w:t>
      </w:r>
    </w:p>
    <w:p w:rsidR="000C3844" w:rsidRDefault="000C3844" w:rsidP="00FA441D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441D" w:rsidRDefault="00CE49B0" w:rsidP="00CE49B0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CE49B0">
        <w:rPr>
          <w:rFonts w:ascii="Times New Roman" w:eastAsia="Calibri" w:hAnsi="Times New Roman" w:cs="Times New Roman"/>
          <w:i/>
          <w:sz w:val="28"/>
          <w:szCs w:val="28"/>
        </w:rPr>
        <w:t>оличество объектов, в отношении которых реализованы мероприятия по устройству архитектурно-художественного освещения</w:t>
      </w:r>
    </w:p>
    <w:p w:rsidR="00E36330" w:rsidRDefault="00FA441D" w:rsidP="00CE49B0">
      <w:pPr>
        <w:pStyle w:val="a3"/>
        <w:shd w:val="clear" w:color="auto" w:fill="FFFFFF" w:themeFill="background1"/>
        <w:spacing w:after="0" w:line="240" w:lineRule="auto"/>
        <w:ind w:left="-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41D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CE49B0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22</w:t>
      </w:r>
      <w:r w:rsidRPr="00FA441D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E49B0">
        <w:rPr>
          <w:rFonts w:ascii="Times New Roman" w:eastAsia="Calibri" w:hAnsi="Times New Roman" w:cs="Times New Roman"/>
          <w:sz w:val="28"/>
          <w:szCs w:val="28"/>
        </w:rPr>
        <w:t>0 единиц</w:t>
      </w:r>
      <w:r w:rsidRPr="00FA441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34720" w:rsidRDefault="00334720" w:rsidP="00B00E5A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34720" w:rsidRDefault="00DD6CBA" w:rsidP="006008D8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008D8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6008D8" w:rsidRPr="006008D8">
        <w:rPr>
          <w:rFonts w:ascii="Times New Roman" w:eastAsia="Calibri" w:hAnsi="Times New Roman" w:cs="Times New Roman"/>
          <w:i/>
          <w:sz w:val="28"/>
          <w:szCs w:val="28"/>
        </w:rPr>
        <w:t>оличество парков культуры и отдыха на территории Московской области, в которых благоустроены зоны для досуга и отдыха населения</w:t>
      </w:r>
    </w:p>
    <w:p w:rsidR="00334720" w:rsidRDefault="00334720" w:rsidP="0033472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720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</w:t>
      </w:r>
      <w:r w:rsidR="00802941">
        <w:rPr>
          <w:rFonts w:ascii="Times New Roman" w:eastAsia="Calibri" w:hAnsi="Times New Roman" w:cs="Times New Roman"/>
          <w:sz w:val="28"/>
          <w:szCs w:val="28"/>
        </w:rPr>
        <w:t>показателя на 2022</w:t>
      </w:r>
      <w:r w:rsidR="005C65CB">
        <w:rPr>
          <w:rFonts w:ascii="Times New Roman" w:eastAsia="Calibri" w:hAnsi="Times New Roman" w:cs="Times New Roman"/>
          <w:sz w:val="28"/>
          <w:szCs w:val="28"/>
        </w:rPr>
        <w:t xml:space="preserve"> год – 0</w:t>
      </w:r>
      <w:r w:rsidR="006008D8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5C65C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008D8" w:rsidRDefault="006008D8" w:rsidP="0033472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330" w:rsidRPr="00334720" w:rsidRDefault="005A4685" w:rsidP="005A4685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5A4685">
        <w:rPr>
          <w:rFonts w:ascii="Times New Roman" w:eastAsia="Calibri" w:hAnsi="Times New Roman" w:cs="Times New Roman"/>
          <w:i/>
          <w:sz w:val="28"/>
          <w:szCs w:val="28"/>
        </w:rPr>
        <w:t>амена детских игровых площадок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емое зна</w:t>
      </w:r>
      <w:r w:rsidR="005A4685">
        <w:rPr>
          <w:rFonts w:ascii="Times New Roman" w:eastAsia="Calibri" w:hAnsi="Times New Roman" w:cs="Times New Roman"/>
          <w:sz w:val="28"/>
          <w:szCs w:val="28"/>
        </w:rPr>
        <w:t>чение показателя на 2022</w:t>
      </w:r>
      <w:r w:rsidR="00C25677">
        <w:rPr>
          <w:rFonts w:ascii="Times New Roman" w:eastAsia="Calibri" w:hAnsi="Times New Roman" w:cs="Times New Roman"/>
          <w:sz w:val="28"/>
          <w:szCs w:val="28"/>
        </w:rPr>
        <w:t xml:space="preserve"> год – 0</w:t>
      </w:r>
      <w:r w:rsidR="000C3844" w:rsidRPr="000C3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844" w:rsidRPr="00FA441D">
        <w:rPr>
          <w:rFonts w:ascii="Times New Roman" w:eastAsia="Calibri" w:hAnsi="Times New Roman" w:cs="Times New Roman"/>
          <w:sz w:val="28"/>
          <w:szCs w:val="28"/>
        </w:rPr>
        <w:t>един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64026" w:rsidRPr="00B879B6" w:rsidRDefault="00E64026" w:rsidP="00B879B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9B6" w:rsidRPr="00B879B6" w:rsidRDefault="007A69F1" w:rsidP="00DF4584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-425" w:hang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9B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141D6" w:rsidRPr="00B879B6">
        <w:rPr>
          <w:rFonts w:ascii="Times New Roman" w:eastAsia="Calibri" w:hAnsi="Times New Roman" w:cs="Times New Roman"/>
          <w:i/>
          <w:sz w:val="28"/>
          <w:szCs w:val="28"/>
        </w:rPr>
        <w:t xml:space="preserve">количество </w:t>
      </w:r>
      <w:r w:rsidR="00B879B6" w:rsidRPr="00B879B6">
        <w:rPr>
          <w:rFonts w:ascii="Times New Roman" w:eastAsia="Calibri" w:hAnsi="Times New Roman" w:cs="Times New Roman"/>
          <w:i/>
          <w:sz w:val="28"/>
          <w:szCs w:val="28"/>
        </w:rPr>
        <w:t>объектов благоустройства</w:t>
      </w:r>
      <w:r w:rsidR="00B879B6">
        <w:rPr>
          <w:rFonts w:ascii="Times New Roman" w:eastAsia="Calibri" w:hAnsi="Times New Roman" w:cs="Times New Roman"/>
          <w:i/>
          <w:sz w:val="28"/>
          <w:szCs w:val="28"/>
        </w:rPr>
        <w:t xml:space="preserve">, в отношении которых проведены мероприятия по благоустройству, вне реализации национальных и федеральных проектов. </w:t>
      </w:r>
    </w:p>
    <w:p w:rsidR="00B879B6" w:rsidRDefault="00E36330" w:rsidP="00B879B6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B6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273B96" w:rsidRPr="00B879B6">
        <w:rPr>
          <w:rFonts w:ascii="Times New Roman" w:eastAsia="Calibri" w:hAnsi="Times New Roman" w:cs="Times New Roman"/>
          <w:sz w:val="28"/>
          <w:szCs w:val="28"/>
        </w:rPr>
        <w:t xml:space="preserve">емое </w:t>
      </w:r>
      <w:r w:rsidR="00D141D6" w:rsidRPr="00B879B6">
        <w:rPr>
          <w:rFonts w:ascii="Times New Roman" w:eastAsia="Calibri" w:hAnsi="Times New Roman" w:cs="Times New Roman"/>
          <w:sz w:val="28"/>
          <w:szCs w:val="28"/>
        </w:rPr>
        <w:t>значение показателя на 2022</w:t>
      </w:r>
      <w:r w:rsidRPr="00B879B6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4F31A4">
        <w:rPr>
          <w:rFonts w:ascii="Times New Roman" w:hAnsi="Times New Roman" w:cs="Times New Roman"/>
          <w:sz w:val="28"/>
          <w:szCs w:val="28"/>
        </w:rPr>
        <w:t xml:space="preserve"> </w:t>
      </w:r>
      <w:r w:rsidR="000C3844">
        <w:rPr>
          <w:rFonts w:ascii="Times New Roman" w:hAnsi="Times New Roman" w:cs="Times New Roman"/>
          <w:sz w:val="28"/>
          <w:szCs w:val="28"/>
        </w:rPr>
        <w:t>0</w:t>
      </w:r>
      <w:r w:rsidR="000C3844" w:rsidRPr="000C3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844" w:rsidRPr="00FA441D">
        <w:rPr>
          <w:rFonts w:ascii="Times New Roman" w:eastAsia="Calibri" w:hAnsi="Times New Roman" w:cs="Times New Roman"/>
          <w:sz w:val="28"/>
          <w:szCs w:val="28"/>
        </w:rPr>
        <w:t>единиц</w:t>
      </w:r>
      <w:r w:rsidRPr="00B879B6">
        <w:rPr>
          <w:rFonts w:ascii="Times New Roman" w:hAnsi="Times New Roman" w:cs="Times New Roman"/>
          <w:sz w:val="28"/>
          <w:szCs w:val="28"/>
        </w:rPr>
        <w:t>.</w:t>
      </w:r>
      <w:r w:rsidR="00B879B6">
        <w:rPr>
          <w:rFonts w:ascii="Times New Roman" w:hAnsi="Times New Roman" w:cs="Times New Roman"/>
          <w:sz w:val="28"/>
          <w:szCs w:val="28"/>
        </w:rPr>
        <w:t xml:space="preserve"> </w:t>
      </w:r>
      <w:r w:rsidR="00AE7D75" w:rsidRPr="00B87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584" w:rsidRDefault="00DF4584" w:rsidP="00B879B6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584" w:rsidRDefault="00DF4584" w:rsidP="00DF4584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584">
        <w:rPr>
          <w:rFonts w:ascii="Times New Roman" w:hAnsi="Times New Roman" w:cs="Times New Roman"/>
          <w:i/>
          <w:sz w:val="28"/>
          <w:szCs w:val="28"/>
        </w:rPr>
        <w:t>Количество благоустроенных дворовых территорий за счет средств местного бюдже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F4584" w:rsidRDefault="00DF4584" w:rsidP="00DF4584">
      <w:pPr>
        <w:pStyle w:val="a3"/>
        <w:shd w:val="clear" w:color="auto" w:fill="FFFFFF" w:themeFill="background1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B879B6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2 год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0C3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441D">
        <w:rPr>
          <w:rFonts w:ascii="Times New Roman" w:eastAsia="Calibri" w:hAnsi="Times New Roman" w:cs="Times New Roman"/>
          <w:sz w:val="28"/>
          <w:szCs w:val="28"/>
        </w:rPr>
        <w:t>един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B879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9B6">
        <w:rPr>
          <w:rFonts w:ascii="Times New Roman" w:hAnsi="Times New Roman" w:cs="Times New Roman"/>
          <w:sz w:val="28"/>
          <w:szCs w:val="28"/>
        </w:rPr>
        <w:t xml:space="preserve"> </w:t>
      </w:r>
      <w:r w:rsidR="004C3B2C">
        <w:rPr>
          <w:rFonts w:ascii="Times New Roman" w:hAnsi="Times New Roman" w:cs="Times New Roman"/>
          <w:sz w:val="28"/>
          <w:szCs w:val="28"/>
        </w:rPr>
        <w:t>Показатель выполнен.</w:t>
      </w:r>
    </w:p>
    <w:p w:rsidR="00D141D6" w:rsidRDefault="00D141D6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627" w:rsidRPr="007B22FE" w:rsidRDefault="00F81627" w:rsidP="00E3633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5970" w:rsidRPr="00646148" w:rsidRDefault="004D0F18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дпрограмма </w:t>
      </w:r>
      <w:r w:rsidR="0080641C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0641C" w:rsidRPr="004D318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I</w:t>
      </w:r>
      <w:r w:rsidR="00FB702E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Благоустройство территорий</w:t>
      </w: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>» предусматривает выполнение  трех показателей</w:t>
      </w:r>
      <w:r w:rsidR="00942E0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3176A" w:rsidRPr="00B879B6" w:rsidRDefault="00A0413C" w:rsidP="00B879B6">
      <w:pPr>
        <w:shd w:val="clear" w:color="auto" w:fill="FFFFFF" w:themeFill="background1"/>
        <w:tabs>
          <w:tab w:val="left" w:pos="6630"/>
        </w:tabs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</w:p>
    <w:p w:rsidR="00810454" w:rsidRPr="00707BBB" w:rsidRDefault="00707BBB" w:rsidP="00707BBB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07BBB">
        <w:rPr>
          <w:rFonts w:ascii="Times New Roman" w:eastAsia="Calibri" w:hAnsi="Times New Roman" w:cs="Times New Roman"/>
          <w:i/>
          <w:sz w:val="28"/>
          <w:szCs w:val="28"/>
        </w:rPr>
        <w:t xml:space="preserve">количество замененных </w:t>
      </w:r>
      <w:proofErr w:type="spellStart"/>
      <w:r w:rsidRPr="00707BBB">
        <w:rPr>
          <w:rFonts w:ascii="Times New Roman" w:eastAsia="Calibri" w:hAnsi="Times New Roman" w:cs="Times New Roman"/>
          <w:i/>
          <w:sz w:val="28"/>
          <w:szCs w:val="28"/>
        </w:rPr>
        <w:t>неэнергоэффективных</w:t>
      </w:r>
      <w:proofErr w:type="spellEnd"/>
      <w:r w:rsidRPr="00707BBB">
        <w:rPr>
          <w:rFonts w:ascii="Times New Roman" w:eastAsia="Calibri" w:hAnsi="Times New Roman" w:cs="Times New Roman"/>
          <w:i/>
          <w:sz w:val="28"/>
          <w:szCs w:val="28"/>
        </w:rPr>
        <w:t xml:space="preserve"> светильников наружного освещения</w:t>
      </w:r>
      <w:r w:rsidR="00D31B3F" w:rsidRPr="00707BBB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</w:p>
    <w:p w:rsidR="00707BBB" w:rsidRDefault="004A0430" w:rsidP="00707BBB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</w:t>
      </w:r>
      <w:r w:rsidR="00707BBB">
        <w:rPr>
          <w:rFonts w:ascii="Times New Roman" w:eastAsia="Calibri" w:hAnsi="Times New Roman" w:cs="Times New Roman"/>
          <w:sz w:val="28"/>
          <w:szCs w:val="28"/>
        </w:rPr>
        <w:t xml:space="preserve">на 2022 год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6D39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7BBB">
        <w:rPr>
          <w:rFonts w:ascii="Times New Roman" w:eastAsia="Calibri" w:hAnsi="Times New Roman" w:cs="Times New Roman"/>
          <w:sz w:val="28"/>
          <w:szCs w:val="28"/>
        </w:rPr>
        <w:t>2</w:t>
      </w:r>
      <w:r w:rsidR="00217C4B">
        <w:rPr>
          <w:rFonts w:ascii="Times New Roman" w:eastAsia="Calibri" w:hAnsi="Times New Roman" w:cs="Times New Roman"/>
          <w:sz w:val="28"/>
          <w:szCs w:val="28"/>
        </w:rPr>
        <w:t xml:space="preserve"> 251</w:t>
      </w:r>
      <w:r w:rsidR="00707BBB">
        <w:rPr>
          <w:rFonts w:ascii="Times New Roman" w:eastAsia="Calibri" w:hAnsi="Times New Roman" w:cs="Times New Roman"/>
          <w:sz w:val="28"/>
          <w:szCs w:val="28"/>
        </w:rPr>
        <w:t xml:space="preserve"> штук</w:t>
      </w:r>
      <w:r w:rsidR="00D31B3F" w:rsidRPr="00A53B5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07BBB" w:rsidRPr="00707BBB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="00217C4B">
        <w:rPr>
          <w:rFonts w:ascii="Times New Roman" w:eastAsia="Calibri" w:hAnsi="Times New Roman" w:cs="Times New Roman"/>
          <w:sz w:val="28"/>
          <w:szCs w:val="28"/>
        </w:rPr>
        <w:t>выполнен.</w:t>
      </w:r>
    </w:p>
    <w:p w:rsidR="00217C4B" w:rsidRPr="00D20457" w:rsidRDefault="00217C4B" w:rsidP="00707BBB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35CFA" w:rsidRPr="00E97DEF" w:rsidRDefault="00707BBB" w:rsidP="00707BBB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707BBB">
        <w:rPr>
          <w:rFonts w:ascii="Times New Roman" w:eastAsia="Calibri" w:hAnsi="Times New Roman" w:cs="Times New Roman"/>
          <w:i/>
          <w:sz w:val="28"/>
          <w:szCs w:val="28"/>
        </w:rPr>
        <w:t>одержание территорий общего пользования</w:t>
      </w:r>
    </w:p>
    <w:p w:rsidR="003856E7" w:rsidRDefault="00C12A5C" w:rsidP="003856E7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F83" w:rsidRPr="00AD7F83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</w:t>
      </w:r>
      <w:r w:rsidR="00707BBB">
        <w:rPr>
          <w:rFonts w:ascii="Times New Roman" w:eastAsia="Calibri" w:hAnsi="Times New Roman" w:cs="Times New Roman"/>
          <w:sz w:val="28"/>
          <w:szCs w:val="28"/>
        </w:rPr>
        <w:t xml:space="preserve"> на 2022 </w:t>
      </w:r>
      <w:r w:rsidR="003856E7">
        <w:rPr>
          <w:rFonts w:ascii="Times New Roman" w:eastAsia="Calibri" w:hAnsi="Times New Roman" w:cs="Times New Roman"/>
          <w:sz w:val="28"/>
          <w:szCs w:val="28"/>
        </w:rPr>
        <w:t xml:space="preserve">год </w:t>
      </w:r>
      <w:r w:rsidR="003856E7" w:rsidRPr="00AD7F83">
        <w:rPr>
          <w:rFonts w:ascii="Times New Roman" w:eastAsia="Calibri" w:hAnsi="Times New Roman" w:cs="Times New Roman"/>
          <w:sz w:val="28"/>
          <w:szCs w:val="28"/>
        </w:rPr>
        <w:t>–</w:t>
      </w:r>
      <w:r w:rsidR="00707BBB">
        <w:rPr>
          <w:rFonts w:ascii="Times New Roman" w:eastAsia="Calibri" w:hAnsi="Times New Roman" w:cs="Times New Roman"/>
          <w:sz w:val="28"/>
          <w:szCs w:val="28"/>
        </w:rPr>
        <w:t xml:space="preserve"> 201 единица</w:t>
      </w:r>
      <w:r w:rsidR="00AD7F83" w:rsidRPr="00AD7F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07BBB" w:rsidRPr="00707BBB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="004255ED">
        <w:rPr>
          <w:rFonts w:ascii="Times New Roman" w:eastAsia="Calibri" w:hAnsi="Times New Roman" w:cs="Times New Roman"/>
          <w:sz w:val="28"/>
          <w:szCs w:val="28"/>
        </w:rPr>
        <w:t>выполнен (выполняется в течении всего года).</w:t>
      </w:r>
    </w:p>
    <w:p w:rsidR="00B879B6" w:rsidRDefault="00B879B6" w:rsidP="003856E7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9B6" w:rsidRDefault="00B879B6" w:rsidP="00B879B6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3856E7">
        <w:rPr>
          <w:rFonts w:ascii="Times New Roman" w:eastAsia="Calibri" w:hAnsi="Times New Roman" w:cs="Times New Roman"/>
          <w:i/>
          <w:sz w:val="28"/>
          <w:szCs w:val="28"/>
        </w:rPr>
        <w:t>амена детских игровых площадок (МБУ/МАУ)</w:t>
      </w:r>
    </w:p>
    <w:p w:rsidR="0068237E" w:rsidRDefault="00B879B6" w:rsidP="0068237E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6E7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на 2022 год – </w:t>
      </w:r>
      <w:r w:rsidR="0068237E" w:rsidRPr="0068237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 единиц</w:t>
      </w:r>
      <w:r w:rsidRPr="003856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8237E" w:rsidRPr="00707BBB">
        <w:rPr>
          <w:rFonts w:ascii="Times New Roman" w:eastAsia="Calibri" w:hAnsi="Times New Roman" w:cs="Times New Roman"/>
          <w:sz w:val="28"/>
          <w:szCs w:val="28"/>
        </w:rPr>
        <w:t>Показатель</w:t>
      </w:r>
      <w:r w:rsidR="00217C4B">
        <w:rPr>
          <w:rFonts w:ascii="Times New Roman" w:eastAsia="Calibri" w:hAnsi="Times New Roman" w:cs="Times New Roman"/>
          <w:sz w:val="28"/>
          <w:szCs w:val="28"/>
        </w:rPr>
        <w:t xml:space="preserve"> выполнен</w:t>
      </w:r>
      <w:r w:rsidR="0068237E" w:rsidRPr="00707B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0E5A" w:rsidRDefault="00B00E5A" w:rsidP="003856E7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E5A" w:rsidRPr="00334720" w:rsidRDefault="00B00E5A" w:rsidP="00B879B6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6008D8">
        <w:rPr>
          <w:rFonts w:ascii="Times New Roman" w:eastAsia="Calibri" w:hAnsi="Times New Roman" w:cs="Times New Roman"/>
          <w:i/>
          <w:sz w:val="28"/>
          <w:szCs w:val="28"/>
        </w:rPr>
        <w:t>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</w:r>
    </w:p>
    <w:p w:rsidR="00B00E5A" w:rsidRDefault="00B00E5A" w:rsidP="00B00E5A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</w:t>
      </w:r>
      <w:r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22</w:t>
      </w:r>
      <w:r w:rsidRPr="00A04BD2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2941">
        <w:rPr>
          <w:rFonts w:ascii="Times New Roman" w:eastAsia="Calibri" w:hAnsi="Times New Roman" w:cs="Times New Roman"/>
          <w:sz w:val="28"/>
          <w:szCs w:val="28"/>
        </w:rPr>
        <w:t>4 431,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A04BD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затель </w:t>
      </w:r>
      <w:r w:rsidR="009F360A">
        <w:rPr>
          <w:rFonts w:ascii="Times New Roman" w:eastAsia="Calibri" w:hAnsi="Times New Roman" w:cs="Times New Roman"/>
          <w:sz w:val="28"/>
          <w:szCs w:val="28"/>
        </w:rPr>
        <w:t>выполне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1BB0" w:rsidRDefault="00B21BB0" w:rsidP="00B00E5A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1BB0" w:rsidRPr="00B21BB0" w:rsidRDefault="00B21BB0" w:rsidP="00B879B6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21BB0">
        <w:rPr>
          <w:rFonts w:ascii="Times New Roman" w:eastAsia="Calibri" w:hAnsi="Times New Roman" w:cs="Times New Roman"/>
          <w:i/>
          <w:sz w:val="28"/>
          <w:szCs w:val="28"/>
        </w:rPr>
        <w:t>количество благоустроенных с привлечением субсидии пешеходных коммуникаций с твердым (асфальтовым) покрытием</w:t>
      </w:r>
    </w:p>
    <w:p w:rsidR="00B21BB0" w:rsidRDefault="00B21BB0" w:rsidP="00B879B6">
      <w:pPr>
        <w:pStyle w:val="a3"/>
        <w:shd w:val="clear" w:color="auto" w:fill="FFFFFF" w:themeFill="background1"/>
        <w:spacing w:after="0" w:line="240" w:lineRule="auto"/>
        <w:ind w:left="-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CBE">
        <w:rPr>
          <w:rFonts w:ascii="Times New Roman" w:eastAsia="Calibri" w:hAnsi="Times New Roman" w:cs="Times New Roman"/>
          <w:sz w:val="28"/>
          <w:szCs w:val="28"/>
        </w:rPr>
        <w:t xml:space="preserve">Планируемое </w:t>
      </w:r>
      <w:r>
        <w:rPr>
          <w:rFonts w:ascii="Times New Roman" w:eastAsia="Calibri" w:hAnsi="Times New Roman" w:cs="Times New Roman"/>
          <w:sz w:val="28"/>
          <w:szCs w:val="28"/>
        </w:rPr>
        <w:t>значение показателя на 2022</w:t>
      </w:r>
      <w:r w:rsidRPr="00853CBE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F31A4" w:rsidRPr="004F31A4">
        <w:rPr>
          <w:rFonts w:ascii="Times New Roman" w:eastAsia="Calibri" w:hAnsi="Times New Roman" w:cs="Times New Roman"/>
          <w:sz w:val="28"/>
          <w:szCs w:val="28"/>
        </w:rPr>
        <w:t>0</w:t>
      </w:r>
      <w:r w:rsidR="00332222">
        <w:rPr>
          <w:rFonts w:ascii="Times New Roman" w:eastAsia="Calibri" w:hAnsi="Times New Roman" w:cs="Times New Roman"/>
          <w:sz w:val="28"/>
          <w:szCs w:val="28"/>
        </w:rPr>
        <w:t xml:space="preserve"> штук</w:t>
      </w:r>
      <w:r w:rsidRPr="00853CB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27E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="00B44426">
        <w:rPr>
          <w:rFonts w:ascii="Times New Roman" w:eastAsia="Calibri" w:hAnsi="Times New Roman" w:cs="Times New Roman"/>
          <w:sz w:val="28"/>
          <w:szCs w:val="28"/>
        </w:rPr>
        <w:t>выполнен.</w:t>
      </w:r>
    </w:p>
    <w:p w:rsidR="00B21BB0" w:rsidRDefault="00B21BB0" w:rsidP="00B00E5A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1908" w:rsidRPr="00221908" w:rsidRDefault="00221908" w:rsidP="00B879B6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1908">
        <w:rPr>
          <w:rFonts w:ascii="Times New Roman" w:eastAsia="Calibri" w:hAnsi="Times New Roman" w:cs="Times New Roman"/>
          <w:i/>
          <w:sz w:val="28"/>
          <w:szCs w:val="28"/>
        </w:rPr>
        <w:t>количество благоустроенных дворовых территорий</w:t>
      </w:r>
    </w:p>
    <w:p w:rsidR="00B44426" w:rsidRDefault="00221908" w:rsidP="00B44426">
      <w:pPr>
        <w:pStyle w:val="a3"/>
        <w:shd w:val="clear" w:color="auto" w:fill="FFFFFF" w:themeFill="background1"/>
        <w:spacing w:after="0" w:line="240" w:lineRule="auto"/>
        <w:ind w:left="-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908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на 2022 год – </w:t>
      </w:r>
      <w:r w:rsidR="00B44426">
        <w:rPr>
          <w:rFonts w:ascii="Times New Roman" w:eastAsia="Calibri" w:hAnsi="Times New Roman" w:cs="Times New Roman"/>
          <w:sz w:val="28"/>
          <w:szCs w:val="28"/>
        </w:rPr>
        <w:t>4</w:t>
      </w:r>
      <w:r w:rsidRPr="00221908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B44426">
        <w:rPr>
          <w:rFonts w:ascii="Times New Roman" w:eastAsia="Calibri" w:hAnsi="Times New Roman" w:cs="Times New Roman"/>
          <w:sz w:val="28"/>
          <w:szCs w:val="28"/>
        </w:rPr>
        <w:t>ы</w:t>
      </w:r>
      <w:r w:rsidRPr="0022190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44426" w:rsidRPr="00ED727E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="00B44426">
        <w:rPr>
          <w:rFonts w:ascii="Times New Roman" w:eastAsia="Calibri" w:hAnsi="Times New Roman" w:cs="Times New Roman"/>
          <w:sz w:val="28"/>
          <w:szCs w:val="28"/>
        </w:rPr>
        <w:t>выполнен.</w:t>
      </w:r>
    </w:p>
    <w:p w:rsidR="003856E7" w:rsidRPr="003856E7" w:rsidRDefault="003856E7" w:rsidP="003856E7">
      <w:pPr>
        <w:pStyle w:val="a3"/>
        <w:shd w:val="clear" w:color="auto" w:fill="FFFFFF" w:themeFill="background1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F0C" w:rsidRPr="00E47D41" w:rsidRDefault="003856E7" w:rsidP="005340D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>Подпрограмма III</w:t>
      </w:r>
      <w:r w:rsidR="005340DD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«Создание условий для обеспечения комфортного проживания жителей в многоквартирных домах</w:t>
      </w:r>
      <w:r w:rsidR="00C6594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осковской области</w:t>
      </w:r>
      <w:r w:rsidR="005340DD" w:rsidRPr="004D318F">
        <w:rPr>
          <w:rFonts w:ascii="Times New Roman" w:eastAsia="Calibri" w:hAnsi="Times New Roman" w:cs="Times New Roman"/>
          <w:sz w:val="28"/>
          <w:szCs w:val="28"/>
          <w:u w:val="single"/>
        </w:rPr>
        <w:t>»  характеризуется  показателями</w:t>
      </w:r>
      <w:r w:rsidR="005340DD" w:rsidRPr="00E47D41">
        <w:rPr>
          <w:rFonts w:ascii="Times New Roman" w:eastAsia="Calibri" w:hAnsi="Times New Roman" w:cs="Times New Roman"/>
          <w:sz w:val="28"/>
          <w:szCs w:val="28"/>
        </w:rPr>
        <w:t>:</w:t>
      </w:r>
      <w:r w:rsidR="007F7938" w:rsidRPr="00E47D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39B9" w:rsidRPr="00E47D41" w:rsidRDefault="001D39B9" w:rsidP="007F7938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1DBB" w:rsidRPr="00E97DEF" w:rsidRDefault="005340DD" w:rsidP="00E97DEF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DEF">
        <w:rPr>
          <w:rFonts w:ascii="Times New Roman" w:eastAsia="Calibri" w:hAnsi="Times New Roman" w:cs="Times New Roman"/>
          <w:i/>
          <w:sz w:val="28"/>
          <w:szCs w:val="28"/>
        </w:rPr>
        <w:t>количество отремонтированных подъездов</w:t>
      </w:r>
      <w:r w:rsidR="00B16407" w:rsidRPr="00E97D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D3A9D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="00B16407" w:rsidRPr="00E97DEF">
        <w:rPr>
          <w:rFonts w:ascii="Times New Roman" w:eastAsia="Calibri" w:hAnsi="Times New Roman" w:cs="Times New Roman"/>
          <w:i/>
          <w:sz w:val="28"/>
          <w:szCs w:val="28"/>
        </w:rPr>
        <w:t>МКД</w:t>
      </w:r>
    </w:p>
    <w:p w:rsidR="00B44426" w:rsidRDefault="00BB073E" w:rsidP="00B44426">
      <w:pPr>
        <w:pStyle w:val="a3"/>
        <w:shd w:val="clear" w:color="auto" w:fill="FFFFFF" w:themeFill="background1"/>
        <w:spacing w:after="0" w:line="240" w:lineRule="auto"/>
        <w:ind w:left="-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– </w:t>
      </w:r>
      <w:r w:rsidR="00B44426" w:rsidRPr="00B44426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 w:rsidR="00B44426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B63C66">
        <w:rPr>
          <w:rFonts w:ascii="Times New Roman" w:eastAsia="Calibri" w:hAnsi="Times New Roman" w:cs="Times New Roman"/>
          <w:sz w:val="28"/>
          <w:szCs w:val="28"/>
        </w:rPr>
        <w:t>.</w:t>
      </w:r>
      <w:r w:rsidR="00B444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426" w:rsidRPr="00ED727E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="00B44426">
        <w:rPr>
          <w:rFonts w:ascii="Times New Roman" w:eastAsia="Calibri" w:hAnsi="Times New Roman" w:cs="Times New Roman"/>
          <w:sz w:val="28"/>
          <w:szCs w:val="28"/>
        </w:rPr>
        <w:t>выполнен.</w:t>
      </w:r>
    </w:p>
    <w:p w:rsidR="00BB073E" w:rsidRPr="00BB073E" w:rsidRDefault="00BB073E" w:rsidP="00657B4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1DBB" w:rsidRPr="00E97DEF" w:rsidRDefault="00281B02" w:rsidP="00E97DEF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E97DEF">
        <w:rPr>
          <w:rFonts w:ascii="Times New Roman" w:eastAsia="Calibri" w:hAnsi="Times New Roman" w:cs="Times New Roman"/>
          <w:i/>
          <w:sz w:val="28"/>
          <w:szCs w:val="28"/>
        </w:rPr>
        <w:t>количество МКД</w:t>
      </w:r>
      <w:r w:rsidR="005340DD" w:rsidRPr="00E97DEF">
        <w:rPr>
          <w:rFonts w:ascii="Times New Roman" w:eastAsia="Calibri" w:hAnsi="Times New Roman" w:cs="Times New Roman"/>
          <w:i/>
          <w:sz w:val="28"/>
          <w:szCs w:val="28"/>
        </w:rPr>
        <w:t>, в которых проведен капитальный ремонт в рамках региональной программы</w:t>
      </w:r>
    </w:p>
    <w:p w:rsidR="00CE0443" w:rsidRPr="00FE1DBB" w:rsidRDefault="0021528C" w:rsidP="00FE1DBB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4D7BBB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</w:t>
      </w:r>
      <w:r w:rsidR="00A9199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60354">
        <w:rPr>
          <w:rFonts w:ascii="Times New Roman" w:eastAsia="Calibri" w:hAnsi="Times New Roman" w:cs="Times New Roman"/>
          <w:sz w:val="28"/>
          <w:szCs w:val="28"/>
        </w:rPr>
        <w:t>17</w:t>
      </w:r>
      <w:r w:rsidRPr="004D7BB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576D50">
        <w:rPr>
          <w:rFonts w:ascii="Times New Roman" w:eastAsia="Calibri" w:hAnsi="Times New Roman" w:cs="Times New Roman"/>
          <w:sz w:val="28"/>
          <w:szCs w:val="28"/>
        </w:rPr>
        <w:t>ы</w:t>
      </w:r>
      <w:r w:rsidRPr="004D7BBB">
        <w:rPr>
          <w:rFonts w:ascii="Times New Roman" w:eastAsia="Calibri" w:hAnsi="Times New Roman" w:cs="Times New Roman"/>
          <w:sz w:val="28"/>
          <w:szCs w:val="28"/>
        </w:rPr>
        <w:t>.</w:t>
      </w:r>
      <w:r w:rsidR="00153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222">
        <w:rPr>
          <w:rFonts w:ascii="Times New Roman" w:eastAsia="Calibri" w:hAnsi="Times New Roman" w:cs="Times New Roman"/>
          <w:sz w:val="28"/>
          <w:szCs w:val="28"/>
        </w:rPr>
        <w:t>Показатель выполнен.</w:t>
      </w:r>
    </w:p>
    <w:p w:rsidR="007C3B2C" w:rsidRDefault="007C3B2C" w:rsidP="006E19A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3B2C" w:rsidRPr="00AD7F83" w:rsidRDefault="007C3B2C" w:rsidP="00C27244">
      <w:pPr>
        <w:spacing w:after="0" w:line="240" w:lineRule="auto"/>
        <w:ind w:left="-426" w:right="-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ая программа «Формирование современной комфортной городской среды» направлена на п</w:t>
      </w:r>
      <w:r w:rsidRPr="007C3B2C">
        <w:rPr>
          <w:rFonts w:ascii="Times New Roman" w:eastAsia="Calibri" w:hAnsi="Times New Roman" w:cs="Times New Roman"/>
          <w:sz w:val="28"/>
          <w:szCs w:val="28"/>
        </w:rPr>
        <w:t>овышение уровня благоустройства городской среды, улучшение имиджевых характеристик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6D9F" w:rsidRPr="004D7BBB" w:rsidRDefault="00B13ABB" w:rsidP="00C27244">
      <w:pPr>
        <w:spacing w:after="0" w:line="240" w:lineRule="auto"/>
        <w:ind w:left="-426" w:right="-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C78">
        <w:rPr>
          <w:rFonts w:ascii="Times New Roman" w:eastAsia="Calibri" w:hAnsi="Times New Roman" w:cs="Times New Roman"/>
          <w:sz w:val="28"/>
          <w:szCs w:val="28"/>
        </w:rPr>
        <w:t>В целом</w:t>
      </w:r>
      <w:r w:rsidR="00A46C78" w:rsidRPr="00A46C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C78">
        <w:rPr>
          <w:rFonts w:ascii="Times New Roman" w:eastAsia="Calibri" w:hAnsi="Times New Roman" w:cs="Times New Roman"/>
          <w:sz w:val="28"/>
          <w:szCs w:val="28"/>
        </w:rPr>
        <w:t>реализация </w:t>
      </w:r>
      <w:r>
        <w:rPr>
          <w:rFonts w:ascii="Times New Roman" w:eastAsia="Calibri" w:hAnsi="Times New Roman" w:cs="Times New Roman"/>
          <w:sz w:val="28"/>
          <w:szCs w:val="28"/>
        </w:rPr>
        <w:t>мероприятий Программы </w:t>
      </w:r>
      <w:r w:rsidR="00A46C78">
        <w:rPr>
          <w:rFonts w:ascii="Times New Roman" w:eastAsia="Calibri" w:hAnsi="Times New Roman" w:cs="Times New Roman"/>
          <w:sz w:val="28"/>
          <w:szCs w:val="28"/>
        </w:rPr>
        <w:t>позволяе</w:t>
      </w:r>
      <w:r w:rsidR="00C27244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A46C78" w:rsidRPr="00A46C78">
        <w:rPr>
          <w:rFonts w:ascii="Times New Roman" w:eastAsia="Calibri" w:hAnsi="Times New Roman" w:cs="Times New Roman"/>
          <w:sz w:val="28"/>
          <w:szCs w:val="28"/>
        </w:rPr>
        <w:t>повысить уровень  благоустройства   и создать условия для комфортного проживания граждан,  а также поможет  повысить   уровень  вовлеченности заинтересованных  граждан, организаций  в реализации  мероприятий  по благоустройству территорий.</w:t>
      </w:r>
    </w:p>
    <w:p w:rsidR="0021528C" w:rsidRDefault="0021528C" w:rsidP="00C27244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5ED" w:rsidRDefault="004255ED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5ED" w:rsidRDefault="004255ED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28C" w:rsidRPr="004D7BBB" w:rsidRDefault="00C04B03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                                              </w:t>
      </w:r>
      <w:r w:rsidR="00B879B6">
        <w:rPr>
          <w:rFonts w:ascii="Times New Roman" w:eastAsia="Calibri" w:hAnsi="Times New Roman" w:cs="Times New Roman"/>
          <w:sz w:val="28"/>
          <w:szCs w:val="28"/>
        </w:rPr>
        <w:t>А.А. Простоквашин</w:t>
      </w:r>
    </w:p>
    <w:p w:rsidR="00767848" w:rsidRPr="004D7BBB" w:rsidRDefault="00767848" w:rsidP="008A627E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67848" w:rsidRPr="004D7BBB" w:rsidSect="002A31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EF0"/>
    <w:multiLevelType w:val="hybridMultilevel"/>
    <w:tmpl w:val="5922F5EA"/>
    <w:lvl w:ilvl="0" w:tplc="0DEEBAF2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>
    <w:nsid w:val="07E20AA4"/>
    <w:multiLevelType w:val="hybridMultilevel"/>
    <w:tmpl w:val="901C0DA6"/>
    <w:lvl w:ilvl="0" w:tplc="DB18E7C0">
      <w:start w:val="1"/>
      <w:numFmt w:val="decimal"/>
      <w:lvlText w:val="%1."/>
      <w:lvlJc w:val="left"/>
      <w:pPr>
        <w:ind w:left="-6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B1027E0"/>
    <w:multiLevelType w:val="hybridMultilevel"/>
    <w:tmpl w:val="07CC6D6C"/>
    <w:lvl w:ilvl="0" w:tplc="FA485422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F3819EC"/>
    <w:multiLevelType w:val="hybridMultilevel"/>
    <w:tmpl w:val="4456030E"/>
    <w:lvl w:ilvl="0" w:tplc="39421D44">
      <w:start w:val="1"/>
      <w:numFmt w:val="decimal"/>
      <w:lvlText w:val="%1."/>
      <w:lvlJc w:val="left"/>
      <w:pPr>
        <w:ind w:left="99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4">
    <w:nsid w:val="160E4A27"/>
    <w:multiLevelType w:val="hybridMultilevel"/>
    <w:tmpl w:val="A050C4F4"/>
    <w:lvl w:ilvl="0" w:tplc="37B8103A">
      <w:start w:val="1"/>
      <w:numFmt w:val="decimal"/>
      <w:lvlText w:val="%1."/>
      <w:lvlJc w:val="left"/>
      <w:pPr>
        <w:ind w:left="-66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D347AF9"/>
    <w:multiLevelType w:val="hybridMultilevel"/>
    <w:tmpl w:val="901C0DA6"/>
    <w:lvl w:ilvl="0" w:tplc="DB18E7C0">
      <w:start w:val="1"/>
      <w:numFmt w:val="decimal"/>
      <w:lvlText w:val="%1."/>
      <w:lvlJc w:val="left"/>
      <w:pPr>
        <w:ind w:left="-6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5C020A1"/>
    <w:multiLevelType w:val="hybridMultilevel"/>
    <w:tmpl w:val="07CC6D6C"/>
    <w:lvl w:ilvl="0" w:tplc="FA485422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793C5845"/>
    <w:multiLevelType w:val="hybridMultilevel"/>
    <w:tmpl w:val="901C0DA6"/>
    <w:lvl w:ilvl="0" w:tplc="DB18E7C0">
      <w:start w:val="1"/>
      <w:numFmt w:val="decimal"/>
      <w:lvlText w:val="%1."/>
      <w:lvlJc w:val="left"/>
      <w:pPr>
        <w:ind w:left="-6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BE"/>
    <w:rsid w:val="00002B84"/>
    <w:rsid w:val="00002FB9"/>
    <w:rsid w:val="00005DF8"/>
    <w:rsid w:val="00006A6B"/>
    <w:rsid w:val="00010A3A"/>
    <w:rsid w:val="000121D2"/>
    <w:rsid w:val="00012239"/>
    <w:rsid w:val="000245BC"/>
    <w:rsid w:val="00024879"/>
    <w:rsid w:val="00040FEF"/>
    <w:rsid w:val="00042605"/>
    <w:rsid w:val="000461E1"/>
    <w:rsid w:val="000701EC"/>
    <w:rsid w:val="00073B62"/>
    <w:rsid w:val="000814AB"/>
    <w:rsid w:val="0008213D"/>
    <w:rsid w:val="0008650A"/>
    <w:rsid w:val="00087103"/>
    <w:rsid w:val="00093B72"/>
    <w:rsid w:val="0009626D"/>
    <w:rsid w:val="0009708E"/>
    <w:rsid w:val="000A77A6"/>
    <w:rsid w:val="000B32B4"/>
    <w:rsid w:val="000B5985"/>
    <w:rsid w:val="000B6799"/>
    <w:rsid w:val="000B68C7"/>
    <w:rsid w:val="000B782D"/>
    <w:rsid w:val="000C3844"/>
    <w:rsid w:val="000C6992"/>
    <w:rsid w:val="000C7509"/>
    <w:rsid w:val="000D3432"/>
    <w:rsid w:val="000D3965"/>
    <w:rsid w:val="000D477A"/>
    <w:rsid w:val="000D611B"/>
    <w:rsid w:val="000D6994"/>
    <w:rsid w:val="000D6ACB"/>
    <w:rsid w:val="000E49B7"/>
    <w:rsid w:val="000E61B0"/>
    <w:rsid w:val="0010001E"/>
    <w:rsid w:val="00102A66"/>
    <w:rsid w:val="00105FC6"/>
    <w:rsid w:val="00116204"/>
    <w:rsid w:val="001211E6"/>
    <w:rsid w:val="00122414"/>
    <w:rsid w:val="00122826"/>
    <w:rsid w:val="00131D23"/>
    <w:rsid w:val="00136B66"/>
    <w:rsid w:val="0014035B"/>
    <w:rsid w:val="00142035"/>
    <w:rsid w:val="00144B41"/>
    <w:rsid w:val="001461D9"/>
    <w:rsid w:val="0015032E"/>
    <w:rsid w:val="001503FC"/>
    <w:rsid w:val="001511C6"/>
    <w:rsid w:val="001530C9"/>
    <w:rsid w:val="00153DE3"/>
    <w:rsid w:val="00156064"/>
    <w:rsid w:val="001575FE"/>
    <w:rsid w:val="001603D8"/>
    <w:rsid w:val="001625BD"/>
    <w:rsid w:val="001640DF"/>
    <w:rsid w:val="0016639A"/>
    <w:rsid w:val="001670F7"/>
    <w:rsid w:val="00171408"/>
    <w:rsid w:val="00172165"/>
    <w:rsid w:val="00184955"/>
    <w:rsid w:val="00190A39"/>
    <w:rsid w:val="00192986"/>
    <w:rsid w:val="00193560"/>
    <w:rsid w:val="00196B28"/>
    <w:rsid w:val="001A1B99"/>
    <w:rsid w:val="001A34BD"/>
    <w:rsid w:val="001A4354"/>
    <w:rsid w:val="001A486B"/>
    <w:rsid w:val="001B019B"/>
    <w:rsid w:val="001B54D8"/>
    <w:rsid w:val="001B5679"/>
    <w:rsid w:val="001C2519"/>
    <w:rsid w:val="001C420E"/>
    <w:rsid w:val="001C49EC"/>
    <w:rsid w:val="001C6E11"/>
    <w:rsid w:val="001D1183"/>
    <w:rsid w:val="001D185B"/>
    <w:rsid w:val="001D39B9"/>
    <w:rsid w:val="001D3A9D"/>
    <w:rsid w:val="001D3BFA"/>
    <w:rsid w:val="001D4CAA"/>
    <w:rsid w:val="001D5654"/>
    <w:rsid w:val="001D7047"/>
    <w:rsid w:val="001D7441"/>
    <w:rsid w:val="001D7FC5"/>
    <w:rsid w:val="001E020C"/>
    <w:rsid w:val="001E1530"/>
    <w:rsid w:val="001E1BB0"/>
    <w:rsid w:val="001E2415"/>
    <w:rsid w:val="001F0595"/>
    <w:rsid w:val="001F0EE1"/>
    <w:rsid w:val="001F10B8"/>
    <w:rsid w:val="001F2215"/>
    <w:rsid w:val="001F37B8"/>
    <w:rsid w:val="001F5120"/>
    <w:rsid w:val="001F612F"/>
    <w:rsid w:val="002009E9"/>
    <w:rsid w:val="002054D5"/>
    <w:rsid w:val="00206B1B"/>
    <w:rsid w:val="00207C5B"/>
    <w:rsid w:val="00213095"/>
    <w:rsid w:val="0021410A"/>
    <w:rsid w:val="0021528C"/>
    <w:rsid w:val="00217C4B"/>
    <w:rsid w:val="00220D1E"/>
    <w:rsid w:val="00221908"/>
    <w:rsid w:val="00226EC0"/>
    <w:rsid w:val="00230F17"/>
    <w:rsid w:val="00233CFB"/>
    <w:rsid w:val="00241A97"/>
    <w:rsid w:val="00242306"/>
    <w:rsid w:val="00251AE9"/>
    <w:rsid w:val="00256465"/>
    <w:rsid w:val="00260607"/>
    <w:rsid w:val="00262013"/>
    <w:rsid w:val="0026240A"/>
    <w:rsid w:val="0026483E"/>
    <w:rsid w:val="00264F7A"/>
    <w:rsid w:val="00265DAC"/>
    <w:rsid w:val="002664C6"/>
    <w:rsid w:val="00267FC9"/>
    <w:rsid w:val="00273642"/>
    <w:rsid w:val="00273B96"/>
    <w:rsid w:val="00274973"/>
    <w:rsid w:val="002750C7"/>
    <w:rsid w:val="0027583E"/>
    <w:rsid w:val="002815D1"/>
    <w:rsid w:val="00281B02"/>
    <w:rsid w:val="0028464E"/>
    <w:rsid w:val="00285072"/>
    <w:rsid w:val="00290E26"/>
    <w:rsid w:val="00294C24"/>
    <w:rsid w:val="00297526"/>
    <w:rsid w:val="002A312A"/>
    <w:rsid w:val="002A5853"/>
    <w:rsid w:val="002B140E"/>
    <w:rsid w:val="002B4041"/>
    <w:rsid w:val="002B4505"/>
    <w:rsid w:val="002B4D70"/>
    <w:rsid w:val="002B7040"/>
    <w:rsid w:val="002B74AF"/>
    <w:rsid w:val="002C2040"/>
    <w:rsid w:val="002C2816"/>
    <w:rsid w:val="002C6F80"/>
    <w:rsid w:val="002D2BCC"/>
    <w:rsid w:val="002D6689"/>
    <w:rsid w:val="002E247D"/>
    <w:rsid w:val="002E384D"/>
    <w:rsid w:val="002E5F17"/>
    <w:rsid w:val="002F0D01"/>
    <w:rsid w:val="002F1118"/>
    <w:rsid w:val="002F1CE8"/>
    <w:rsid w:val="002F5602"/>
    <w:rsid w:val="00303704"/>
    <w:rsid w:val="003048C0"/>
    <w:rsid w:val="00306A60"/>
    <w:rsid w:val="0030759D"/>
    <w:rsid w:val="00310AFC"/>
    <w:rsid w:val="00310F21"/>
    <w:rsid w:val="00314B95"/>
    <w:rsid w:val="00314EC4"/>
    <w:rsid w:val="00316BA6"/>
    <w:rsid w:val="00320531"/>
    <w:rsid w:val="00321480"/>
    <w:rsid w:val="00327247"/>
    <w:rsid w:val="00327DBE"/>
    <w:rsid w:val="0033176A"/>
    <w:rsid w:val="00332222"/>
    <w:rsid w:val="00334720"/>
    <w:rsid w:val="00336712"/>
    <w:rsid w:val="00343722"/>
    <w:rsid w:val="00344A7A"/>
    <w:rsid w:val="00346800"/>
    <w:rsid w:val="0035005E"/>
    <w:rsid w:val="00350E71"/>
    <w:rsid w:val="00351B30"/>
    <w:rsid w:val="00353F42"/>
    <w:rsid w:val="003561A9"/>
    <w:rsid w:val="00360B19"/>
    <w:rsid w:val="00364C41"/>
    <w:rsid w:val="00366BBA"/>
    <w:rsid w:val="00367879"/>
    <w:rsid w:val="00372746"/>
    <w:rsid w:val="00375970"/>
    <w:rsid w:val="003853D4"/>
    <w:rsid w:val="003856E7"/>
    <w:rsid w:val="0039025A"/>
    <w:rsid w:val="00391224"/>
    <w:rsid w:val="003968A7"/>
    <w:rsid w:val="00396B2A"/>
    <w:rsid w:val="003A05B9"/>
    <w:rsid w:val="003A6780"/>
    <w:rsid w:val="003A71BA"/>
    <w:rsid w:val="003B0BAA"/>
    <w:rsid w:val="003B2790"/>
    <w:rsid w:val="003B3990"/>
    <w:rsid w:val="003B72C8"/>
    <w:rsid w:val="003C035A"/>
    <w:rsid w:val="003C0B7B"/>
    <w:rsid w:val="003C1943"/>
    <w:rsid w:val="003C2A5D"/>
    <w:rsid w:val="003D223B"/>
    <w:rsid w:val="003D6CB3"/>
    <w:rsid w:val="003F3188"/>
    <w:rsid w:val="003F571B"/>
    <w:rsid w:val="004008AC"/>
    <w:rsid w:val="00402587"/>
    <w:rsid w:val="0040334A"/>
    <w:rsid w:val="004117B1"/>
    <w:rsid w:val="0041211E"/>
    <w:rsid w:val="004205FF"/>
    <w:rsid w:val="004226EA"/>
    <w:rsid w:val="00423270"/>
    <w:rsid w:val="004235C2"/>
    <w:rsid w:val="00423BA0"/>
    <w:rsid w:val="004255ED"/>
    <w:rsid w:val="00427288"/>
    <w:rsid w:val="00430DE0"/>
    <w:rsid w:val="0043387B"/>
    <w:rsid w:val="00433B9A"/>
    <w:rsid w:val="00434FDF"/>
    <w:rsid w:val="00437B5A"/>
    <w:rsid w:val="0044387E"/>
    <w:rsid w:val="0045043C"/>
    <w:rsid w:val="00454517"/>
    <w:rsid w:val="00462110"/>
    <w:rsid w:val="00463D7D"/>
    <w:rsid w:val="00464AC0"/>
    <w:rsid w:val="0046748D"/>
    <w:rsid w:val="00480735"/>
    <w:rsid w:val="004832C4"/>
    <w:rsid w:val="00484794"/>
    <w:rsid w:val="00485DF5"/>
    <w:rsid w:val="004903A7"/>
    <w:rsid w:val="00491CC4"/>
    <w:rsid w:val="004A004D"/>
    <w:rsid w:val="004A0430"/>
    <w:rsid w:val="004A11E1"/>
    <w:rsid w:val="004A2D0F"/>
    <w:rsid w:val="004A55F3"/>
    <w:rsid w:val="004A6B7A"/>
    <w:rsid w:val="004A6BE8"/>
    <w:rsid w:val="004A7AAE"/>
    <w:rsid w:val="004B0DCD"/>
    <w:rsid w:val="004B1712"/>
    <w:rsid w:val="004B5C7D"/>
    <w:rsid w:val="004C1E66"/>
    <w:rsid w:val="004C3426"/>
    <w:rsid w:val="004C3B2C"/>
    <w:rsid w:val="004D0141"/>
    <w:rsid w:val="004D0AAB"/>
    <w:rsid w:val="004D0F18"/>
    <w:rsid w:val="004D318F"/>
    <w:rsid w:val="004D65B8"/>
    <w:rsid w:val="004D7BBB"/>
    <w:rsid w:val="004E197F"/>
    <w:rsid w:val="004E2128"/>
    <w:rsid w:val="004E2FA9"/>
    <w:rsid w:val="004E304D"/>
    <w:rsid w:val="004E3D7B"/>
    <w:rsid w:val="004E6BA5"/>
    <w:rsid w:val="004E72E1"/>
    <w:rsid w:val="004F1525"/>
    <w:rsid w:val="004F1C4E"/>
    <w:rsid w:val="004F31A4"/>
    <w:rsid w:val="004F37B1"/>
    <w:rsid w:val="004F4C9C"/>
    <w:rsid w:val="004F7427"/>
    <w:rsid w:val="0050055A"/>
    <w:rsid w:val="0050057E"/>
    <w:rsid w:val="005018C6"/>
    <w:rsid w:val="0050327A"/>
    <w:rsid w:val="00505AD0"/>
    <w:rsid w:val="00513FF8"/>
    <w:rsid w:val="005149F7"/>
    <w:rsid w:val="00514ADF"/>
    <w:rsid w:val="00514CA1"/>
    <w:rsid w:val="0052579E"/>
    <w:rsid w:val="005278ED"/>
    <w:rsid w:val="00530991"/>
    <w:rsid w:val="005340DD"/>
    <w:rsid w:val="00536C39"/>
    <w:rsid w:val="00544CEE"/>
    <w:rsid w:val="00546E25"/>
    <w:rsid w:val="00551D05"/>
    <w:rsid w:val="0056254B"/>
    <w:rsid w:val="00562CAA"/>
    <w:rsid w:val="005630F8"/>
    <w:rsid w:val="005657E0"/>
    <w:rsid w:val="00566451"/>
    <w:rsid w:val="005700CC"/>
    <w:rsid w:val="00572B4D"/>
    <w:rsid w:val="00576D50"/>
    <w:rsid w:val="00583976"/>
    <w:rsid w:val="00586169"/>
    <w:rsid w:val="00586B69"/>
    <w:rsid w:val="00593EDA"/>
    <w:rsid w:val="0059475A"/>
    <w:rsid w:val="005947C5"/>
    <w:rsid w:val="00597D9F"/>
    <w:rsid w:val="005A0909"/>
    <w:rsid w:val="005A3784"/>
    <w:rsid w:val="005A4685"/>
    <w:rsid w:val="005A57B0"/>
    <w:rsid w:val="005A69C0"/>
    <w:rsid w:val="005B4E8C"/>
    <w:rsid w:val="005C0A85"/>
    <w:rsid w:val="005C489F"/>
    <w:rsid w:val="005C5562"/>
    <w:rsid w:val="005C6076"/>
    <w:rsid w:val="005C65CB"/>
    <w:rsid w:val="005D5ADA"/>
    <w:rsid w:val="005D74F2"/>
    <w:rsid w:val="005E442D"/>
    <w:rsid w:val="005E4EE6"/>
    <w:rsid w:val="005E4FE1"/>
    <w:rsid w:val="005E5B3B"/>
    <w:rsid w:val="005E7670"/>
    <w:rsid w:val="005E7E58"/>
    <w:rsid w:val="005F38B1"/>
    <w:rsid w:val="006008D8"/>
    <w:rsid w:val="00602D45"/>
    <w:rsid w:val="006031DC"/>
    <w:rsid w:val="00603B47"/>
    <w:rsid w:val="006066C0"/>
    <w:rsid w:val="00607EB2"/>
    <w:rsid w:val="00610B3A"/>
    <w:rsid w:val="0061302A"/>
    <w:rsid w:val="006174A1"/>
    <w:rsid w:val="006175F2"/>
    <w:rsid w:val="0061793C"/>
    <w:rsid w:val="00617B11"/>
    <w:rsid w:val="00621321"/>
    <w:rsid w:val="0062160C"/>
    <w:rsid w:val="0062341F"/>
    <w:rsid w:val="006238CC"/>
    <w:rsid w:val="00625352"/>
    <w:rsid w:val="0063165D"/>
    <w:rsid w:val="00633C2C"/>
    <w:rsid w:val="006364F7"/>
    <w:rsid w:val="006427A6"/>
    <w:rsid w:val="00646148"/>
    <w:rsid w:val="00647C62"/>
    <w:rsid w:val="006505B0"/>
    <w:rsid w:val="00650E1E"/>
    <w:rsid w:val="00651304"/>
    <w:rsid w:val="00651E3F"/>
    <w:rsid w:val="006551FE"/>
    <w:rsid w:val="00657B4D"/>
    <w:rsid w:val="00660354"/>
    <w:rsid w:val="0066224A"/>
    <w:rsid w:val="00673767"/>
    <w:rsid w:val="00673CD6"/>
    <w:rsid w:val="00680873"/>
    <w:rsid w:val="00682363"/>
    <w:rsid w:val="0068237E"/>
    <w:rsid w:val="00690780"/>
    <w:rsid w:val="00693340"/>
    <w:rsid w:val="006A2C97"/>
    <w:rsid w:val="006A4B34"/>
    <w:rsid w:val="006A5A77"/>
    <w:rsid w:val="006A7432"/>
    <w:rsid w:val="006B3570"/>
    <w:rsid w:val="006B5DD8"/>
    <w:rsid w:val="006C11BB"/>
    <w:rsid w:val="006D067A"/>
    <w:rsid w:val="006D392C"/>
    <w:rsid w:val="006D3C6B"/>
    <w:rsid w:val="006D6D51"/>
    <w:rsid w:val="006E19A3"/>
    <w:rsid w:val="006E31F8"/>
    <w:rsid w:val="006E40DF"/>
    <w:rsid w:val="006E5D4B"/>
    <w:rsid w:val="006F2F70"/>
    <w:rsid w:val="0070151E"/>
    <w:rsid w:val="007056B2"/>
    <w:rsid w:val="00707BBB"/>
    <w:rsid w:val="00720370"/>
    <w:rsid w:val="00724DC7"/>
    <w:rsid w:val="007255BB"/>
    <w:rsid w:val="00730015"/>
    <w:rsid w:val="007303E4"/>
    <w:rsid w:val="00736882"/>
    <w:rsid w:val="00737D77"/>
    <w:rsid w:val="00742804"/>
    <w:rsid w:val="00742A37"/>
    <w:rsid w:val="00744EED"/>
    <w:rsid w:val="00745988"/>
    <w:rsid w:val="007472E1"/>
    <w:rsid w:val="007507EF"/>
    <w:rsid w:val="00750854"/>
    <w:rsid w:val="00753387"/>
    <w:rsid w:val="0075442C"/>
    <w:rsid w:val="0076294C"/>
    <w:rsid w:val="00763FAC"/>
    <w:rsid w:val="00764BB1"/>
    <w:rsid w:val="00767848"/>
    <w:rsid w:val="007703A8"/>
    <w:rsid w:val="00770A40"/>
    <w:rsid w:val="00780194"/>
    <w:rsid w:val="00780B1E"/>
    <w:rsid w:val="00792CBB"/>
    <w:rsid w:val="007A382F"/>
    <w:rsid w:val="007A5434"/>
    <w:rsid w:val="007A69F1"/>
    <w:rsid w:val="007A729C"/>
    <w:rsid w:val="007A7F56"/>
    <w:rsid w:val="007B22FE"/>
    <w:rsid w:val="007B311E"/>
    <w:rsid w:val="007B4663"/>
    <w:rsid w:val="007B4D22"/>
    <w:rsid w:val="007B5954"/>
    <w:rsid w:val="007C163F"/>
    <w:rsid w:val="007C3B2C"/>
    <w:rsid w:val="007C55AA"/>
    <w:rsid w:val="007C588E"/>
    <w:rsid w:val="007C5B33"/>
    <w:rsid w:val="007C5E4A"/>
    <w:rsid w:val="007C6E0D"/>
    <w:rsid w:val="007C779A"/>
    <w:rsid w:val="007C79C1"/>
    <w:rsid w:val="007C7F25"/>
    <w:rsid w:val="007D165C"/>
    <w:rsid w:val="007D269B"/>
    <w:rsid w:val="007D602F"/>
    <w:rsid w:val="007D6DB9"/>
    <w:rsid w:val="007E1C24"/>
    <w:rsid w:val="007E3C32"/>
    <w:rsid w:val="007F49C4"/>
    <w:rsid w:val="007F7938"/>
    <w:rsid w:val="00800A48"/>
    <w:rsid w:val="00802941"/>
    <w:rsid w:val="008057A5"/>
    <w:rsid w:val="0080641C"/>
    <w:rsid w:val="008068E9"/>
    <w:rsid w:val="008078E4"/>
    <w:rsid w:val="00810454"/>
    <w:rsid w:val="00811083"/>
    <w:rsid w:val="008179A3"/>
    <w:rsid w:val="008203AB"/>
    <w:rsid w:val="00822BC0"/>
    <w:rsid w:val="0082554B"/>
    <w:rsid w:val="00830CB5"/>
    <w:rsid w:val="008340AD"/>
    <w:rsid w:val="00836EAA"/>
    <w:rsid w:val="00840A5B"/>
    <w:rsid w:val="008442B6"/>
    <w:rsid w:val="008451C6"/>
    <w:rsid w:val="008469E2"/>
    <w:rsid w:val="00852DE7"/>
    <w:rsid w:val="00853039"/>
    <w:rsid w:val="00853CBE"/>
    <w:rsid w:val="0086008E"/>
    <w:rsid w:val="00861623"/>
    <w:rsid w:val="0087338C"/>
    <w:rsid w:val="00873855"/>
    <w:rsid w:val="0087720C"/>
    <w:rsid w:val="00880F3C"/>
    <w:rsid w:val="008843D6"/>
    <w:rsid w:val="00892663"/>
    <w:rsid w:val="00892D0C"/>
    <w:rsid w:val="00892DE1"/>
    <w:rsid w:val="008944BF"/>
    <w:rsid w:val="008A1177"/>
    <w:rsid w:val="008A1B48"/>
    <w:rsid w:val="008A5955"/>
    <w:rsid w:val="008A6233"/>
    <w:rsid w:val="008A627E"/>
    <w:rsid w:val="008B1C25"/>
    <w:rsid w:val="008B42FC"/>
    <w:rsid w:val="008B7551"/>
    <w:rsid w:val="008C742E"/>
    <w:rsid w:val="008D27BC"/>
    <w:rsid w:val="008D3515"/>
    <w:rsid w:val="008D371D"/>
    <w:rsid w:val="008D5AF2"/>
    <w:rsid w:val="008D6757"/>
    <w:rsid w:val="008D78B3"/>
    <w:rsid w:val="008D7BB7"/>
    <w:rsid w:val="008E19A6"/>
    <w:rsid w:val="008E283A"/>
    <w:rsid w:val="008E3B68"/>
    <w:rsid w:val="008F1824"/>
    <w:rsid w:val="009007C0"/>
    <w:rsid w:val="00900C51"/>
    <w:rsid w:val="00902DFC"/>
    <w:rsid w:val="00906743"/>
    <w:rsid w:val="00910158"/>
    <w:rsid w:val="009118C7"/>
    <w:rsid w:val="00913756"/>
    <w:rsid w:val="0091484B"/>
    <w:rsid w:val="0091512E"/>
    <w:rsid w:val="00917534"/>
    <w:rsid w:val="00920D2E"/>
    <w:rsid w:val="00925927"/>
    <w:rsid w:val="009270D0"/>
    <w:rsid w:val="00931024"/>
    <w:rsid w:val="00931519"/>
    <w:rsid w:val="00931572"/>
    <w:rsid w:val="00932AAE"/>
    <w:rsid w:val="0093451A"/>
    <w:rsid w:val="00942E05"/>
    <w:rsid w:val="00946D2A"/>
    <w:rsid w:val="0095080A"/>
    <w:rsid w:val="00952BE4"/>
    <w:rsid w:val="00960BC8"/>
    <w:rsid w:val="00960F0C"/>
    <w:rsid w:val="00966448"/>
    <w:rsid w:val="00967B98"/>
    <w:rsid w:val="00967CAE"/>
    <w:rsid w:val="00973255"/>
    <w:rsid w:val="00981F38"/>
    <w:rsid w:val="0098226A"/>
    <w:rsid w:val="009829EF"/>
    <w:rsid w:val="00986B87"/>
    <w:rsid w:val="009A06C8"/>
    <w:rsid w:val="009A0E42"/>
    <w:rsid w:val="009A309F"/>
    <w:rsid w:val="009A63A4"/>
    <w:rsid w:val="009A6652"/>
    <w:rsid w:val="009B0319"/>
    <w:rsid w:val="009B0F13"/>
    <w:rsid w:val="009B2885"/>
    <w:rsid w:val="009B4F27"/>
    <w:rsid w:val="009B549E"/>
    <w:rsid w:val="009B64E3"/>
    <w:rsid w:val="009C0EB3"/>
    <w:rsid w:val="009C39BB"/>
    <w:rsid w:val="009C6398"/>
    <w:rsid w:val="009C7366"/>
    <w:rsid w:val="009D1277"/>
    <w:rsid w:val="009D3050"/>
    <w:rsid w:val="009D6D33"/>
    <w:rsid w:val="009E5D3A"/>
    <w:rsid w:val="009E770F"/>
    <w:rsid w:val="009F120E"/>
    <w:rsid w:val="009F360A"/>
    <w:rsid w:val="009F5AED"/>
    <w:rsid w:val="00A02768"/>
    <w:rsid w:val="00A0413C"/>
    <w:rsid w:val="00A041C4"/>
    <w:rsid w:val="00A10A2E"/>
    <w:rsid w:val="00A17F39"/>
    <w:rsid w:val="00A214E3"/>
    <w:rsid w:val="00A2278A"/>
    <w:rsid w:val="00A27E2C"/>
    <w:rsid w:val="00A30E45"/>
    <w:rsid w:val="00A32E76"/>
    <w:rsid w:val="00A35228"/>
    <w:rsid w:val="00A35CFA"/>
    <w:rsid w:val="00A37047"/>
    <w:rsid w:val="00A44AED"/>
    <w:rsid w:val="00A46C78"/>
    <w:rsid w:val="00A50850"/>
    <w:rsid w:val="00A52316"/>
    <w:rsid w:val="00A53B5A"/>
    <w:rsid w:val="00A57BAE"/>
    <w:rsid w:val="00A57BB3"/>
    <w:rsid w:val="00A613A0"/>
    <w:rsid w:val="00A640EB"/>
    <w:rsid w:val="00A65686"/>
    <w:rsid w:val="00A66B8C"/>
    <w:rsid w:val="00A7305F"/>
    <w:rsid w:val="00A75E23"/>
    <w:rsid w:val="00A85323"/>
    <w:rsid w:val="00A85C22"/>
    <w:rsid w:val="00A86722"/>
    <w:rsid w:val="00A86D9F"/>
    <w:rsid w:val="00A9056C"/>
    <w:rsid w:val="00A91995"/>
    <w:rsid w:val="00A97010"/>
    <w:rsid w:val="00AA099E"/>
    <w:rsid w:val="00AA7C65"/>
    <w:rsid w:val="00AB6A70"/>
    <w:rsid w:val="00AC33F0"/>
    <w:rsid w:val="00AC5B83"/>
    <w:rsid w:val="00AC7B62"/>
    <w:rsid w:val="00AD6E29"/>
    <w:rsid w:val="00AD7F83"/>
    <w:rsid w:val="00AE3453"/>
    <w:rsid w:val="00AE4BD1"/>
    <w:rsid w:val="00AE5DD0"/>
    <w:rsid w:val="00AE5DDD"/>
    <w:rsid w:val="00AE636D"/>
    <w:rsid w:val="00AE74FC"/>
    <w:rsid w:val="00AE7C8C"/>
    <w:rsid w:val="00AE7D75"/>
    <w:rsid w:val="00AF6C45"/>
    <w:rsid w:val="00B00E5A"/>
    <w:rsid w:val="00B02C2F"/>
    <w:rsid w:val="00B03746"/>
    <w:rsid w:val="00B05440"/>
    <w:rsid w:val="00B066FC"/>
    <w:rsid w:val="00B102C7"/>
    <w:rsid w:val="00B12CD3"/>
    <w:rsid w:val="00B13ABB"/>
    <w:rsid w:val="00B14D69"/>
    <w:rsid w:val="00B16407"/>
    <w:rsid w:val="00B21BB0"/>
    <w:rsid w:val="00B22ACA"/>
    <w:rsid w:val="00B3303E"/>
    <w:rsid w:val="00B3349B"/>
    <w:rsid w:val="00B349EF"/>
    <w:rsid w:val="00B41AFC"/>
    <w:rsid w:val="00B42BFC"/>
    <w:rsid w:val="00B44426"/>
    <w:rsid w:val="00B4689A"/>
    <w:rsid w:val="00B47831"/>
    <w:rsid w:val="00B53CFF"/>
    <w:rsid w:val="00B54E43"/>
    <w:rsid w:val="00B6085D"/>
    <w:rsid w:val="00B628B0"/>
    <w:rsid w:val="00B63B95"/>
    <w:rsid w:val="00B63C66"/>
    <w:rsid w:val="00B651CD"/>
    <w:rsid w:val="00B66209"/>
    <w:rsid w:val="00B74F9C"/>
    <w:rsid w:val="00B80AB6"/>
    <w:rsid w:val="00B8192A"/>
    <w:rsid w:val="00B85B13"/>
    <w:rsid w:val="00B879B6"/>
    <w:rsid w:val="00B93415"/>
    <w:rsid w:val="00BA03B0"/>
    <w:rsid w:val="00BA0861"/>
    <w:rsid w:val="00BA0EE6"/>
    <w:rsid w:val="00BA1F6A"/>
    <w:rsid w:val="00BA2326"/>
    <w:rsid w:val="00BB073E"/>
    <w:rsid w:val="00BB493D"/>
    <w:rsid w:val="00BB5E67"/>
    <w:rsid w:val="00BC4FCD"/>
    <w:rsid w:val="00BD516D"/>
    <w:rsid w:val="00BD660C"/>
    <w:rsid w:val="00BD740A"/>
    <w:rsid w:val="00BD7764"/>
    <w:rsid w:val="00BE06A1"/>
    <w:rsid w:val="00BE0854"/>
    <w:rsid w:val="00BE3925"/>
    <w:rsid w:val="00BE3C90"/>
    <w:rsid w:val="00BE45D8"/>
    <w:rsid w:val="00BE6FFA"/>
    <w:rsid w:val="00BF42AC"/>
    <w:rsid w:val="00BF5CF3"/>
    <w:rsid w:val="00BF7164"/>
    <w:rsid w:val="00C02FB6"/>
    <w:rsid w:val="00C04754"/>
    <w:rsid w:val="00C04B03"/>
    <w:rsid w:val="00C04BCD"/>
    <w:rsid w:val="00C0587A"/>
    <w:rsid w:val="00C06F17"/>
    <w:rsid w:val="00C076B9"/>
    <w:rsid w:val="00C10B40"/>
    <w:rsid w:val="00C12A5C"/>
    <w:rsid w:val="00C13145"/>
    <w:rsid w:val="00C16F40"/>
    <w:rsid w:val="00C2204C"/>
    <w:rsid w:val="00C24F53"/>
    <w:rsid w:val="00C25677"/>
    <w:rsid w:val="00C26D40"/>
    <w:rsid w:val="00C27244"/>
    <w:rsid w:val="00C305C8"/>
    <w:rsid w:val="00C33785"/>
    <w:rsid w:val="00C40D11"/>
    <w:rsid w:val="00C41C21"/>
    <w:rsid w:val="00C508A3"/>
    <w:rsid w:val="00C52B58"/>
    <w:rsid w:val="00C56516"/>
    <w:rsid w:val="00C65942"/>
    <w:rsid w:val="00C67447"/>
    <w:rsid w:val="00C7187D"/>
    <w:rsid w:val="00C732E0"/>
    <w:rsid w:val="00C7599E"/>
    <w:rsid w:val="00C76FA6"/>
    <w:rsid w:val="00C902B9"/>
    <w:rsid w:val="00C93C07"/>
    <w:rsid w:val="00C94B3C"/>
    <w:rsid w:val="00C94C04"/>
    <w:rsid w:val="00C96DAB"/>
    <w:rsid w:val="00CA05E4"/>
    <w:rsid w:val="00CA0733"/>
    <w:rsid w:val="00CA193D"/>
    <w:rsid w:val="00CA3947"/>
    <w:rsid w:val="00CA5AF0"/>
    <w:rsid w:val="00CB06EE"/>
    <w:rsid w:val="00CB4231"/>
    <w:rsid w:val="00CB4637"/>
    <w:rsid w:val="00CC432A"/>
    <w:rsid w:val="00CC6248"/>
    <w:rsid w:val="00CC66B1"/>
    <w:rsid w:val="00CD346D"/>
    <w:rsid w:val="00CD68BA"/>
    <w:rsid w:val="00CE0443"/>
    <w:rsid w:val="00CE084A"/>
    <w:rsid w:val="00CE2785"/>
    <w:rsid w:val="00CE49B0"/>
    <w:rsid w:val="00CE4E27"/>
    <w:rsid w:val="00CF1A17"/>
    <w:rsid w:val="00CF34CF"/>
    <w:rsid w:val="00CF3A2F"/>
    <w:rsid w:val="00CF520F"/>
    <w:rsid w:val="00CF5F6C"/>
    <w:rsid w:val="00D0333D"/>
    <w:rsid w:val="00D141D6"/>
    <w:rsid w:val="00D16EAE"/>
    <w:rsid w:val="00D20457"/>
    <w:rsid w:val="00D208B0"/>
    <w:rsid w:val="00D216AA"/>
    <w:rsid w:val="00D240A0"/>
    <w:rsid w:val="00D24B02"/>
    <w:rsid w:val="00D31B3F"/>
    <w:rsid w:val="00D36499"/>
    <w:rsid w:val="00D36E85"/>
    <w:rsid w:val="00D37623"/>
    <w:rsid w:val="00D40633"/>
    <w:rsid w:val="00D437C4"/>
    <w:rsid w:val="00D46975"/>
    <w:rsid w:val="00D56681"/>
    <w:rsid w:val="00D56792"/>
    <w:rsid w:val="00D61242"/>
    <w:rsid w:val="00D61794"/>
    <w:rsid w:val="00D61C25"/>
    <w:rsid w:val="00D71D4A"/>
    <w:rsid w:val="00D73081"/>
    <w:rsid w:val="00D738AA"/>
    <w:rsid w:val="00D7616A"/>
    <w:rsid w:val="00D87720"/>
    <w:rsid w:val="00D9148E"/>
    <w:rsid w:val="00D9554C"/>
    <w:rsid w:val="00D964E3"/>
    <w:rsid w:val="00DB1FC5"/>
    <w:rsid w:val="00DB2BED"/>
    <w:rsid w:val="00DB4606"/>
    <w:rsid w:val="00DB4B60"/>
    <w:rsid w:val="00DC0A27"/>
    <w:rsid w:val="00DC2C0B"/>
    <w:rsid w:val="00DC5648"/>
    <w:rsid w:val="00DD6CBA"/>
    <w:rsid w:val="00DE0EE1"/>
    <w:rsid w:val="00DE2244"/>
    <w:rsid w:val="00DE465A"/>
    <w:rsid w:val="00DE5717"/>
    <w:rsid w:val="00DE5AA7"/>
    <w:rsid w:val="00DF4584"/>
    <w:rsid w:val="00DF654E"/>
    <w:rsid w:val="00DF727C"/>
    <w:rsid w:val="00E01E22"/>
    <w:rsid w:val="00E06B4B"/>
    <w:rsid w:val="00E10204"/>
    <w:rsid w:val="00E11F7B"/>
    <w:rsid w:val="00E1312C"/>
    <w:rsid w:val="00E134FB"/>
    <w:rsid w:val="00E144F6"/>
    <w:rsid w:val="00E171BE"/>
    <w:rsid w:val="00E20C38"/>
    <w:rsid w:val="00E21F01"/>
    <w:rsid w:val="00E22CC8"/>
    <w:rsid w:val="00E30FF7"/>
    <w:rsid w:val="00E36330"/>
    <w:rsid w:val="00E37CFA"/>
    <w:rsid w:val="00E4110B"/>
    <w:rsid w:val="00E428F2"/>
    <w:rsid w:val="00E47D41"/>
    <w:rsid w:val="00E50FE5"/>
    <w:rsid w:val="00E511D6"/>
    <w:rsid w:val="00E52407"/>
    <w:rsid w:val="00E561E7"/>
    <w:rsid w:val="00E56C52"/>
    <w:rsid w:val="00E64026"/>
    <w:rsid w:val="00E645D5"/>
    <w:rsid w:val="00E64D06"/>
    <w:rsid w:val="00E65281"/>
    <w:rsid w:val="00E66208"/>
    <w:rsid w:val="00E66858"/>
    <w:rsid w:val="00E66FB1"/>
    <w:rsid w:val="00E71C2D"/>
    <w:rsid w:val="00E75C62"/>
    <w:rsid w:val="00E814EE"/>
    <w:rsid w:val="00E85873"/>
    <w:rsid w:val="00E90A3A"/>
    <w:rsid w:val="00E913BD"/>
    <w:rsid w:val="00E913E4"/>
    <w:rsid w:val="00E9150F"/>
    <w:rsid w:val="00E9154A"/>
    <w:rsid w:val="00E918B8"/>
    <w:rsid w:val="00E91D1F"/>
    <w:rsid w:val="00E92805"/>
    <w:rsid w:val="00E941F9"/>
    <w:rsid w:val="00E97DEF"/>
    <w:rsid w:val="00EA0F9A"/>
    <w:rsid w:val="00EA288C"/>
    <w:rsid w:val="00EA3D08"/>
    <w:rsid w:val="00EB03DF"/>
    <w:rsid w:val="00EB1FE6"/>
    <w:rsid w:val="00EB2F92"/>
    <w:rsid w:val="00EC179A"/>
    <w:rsid w:val="00ED00EF"/>
    <w:rsid w:val="00ED068F"/>
    <w:rsid w:val="00ED2161"/>
    <w:rsid w:val="00ED3129"/>
    <w:rsid w:val="00ED64C2"/>
    <w:rsid w:val="00ED727E"/>
    <w:rsid w:val="00EE2D25"/>
    <w:rsid w:val="00EE3BED"/>
    <w:rsid w:val="00EE57DE"/>
    <w:rsid w:val="00EE63CD"/>
    <w:rsid w:val="00EF5726"/>
    <w:rsid w:val="00EF68AD"/>
    <w:rsid w:val="00EF764B"/>
    <w:rsid w:val="00F1218B"/>
    <w:rsid w:val="00F17007"/>
    <w:rsid w:val="00F17050"/>
    <w:rsid w:val="00F20987"/>
    <w:rsid w:val="00F21334"/>
    <w:rsid w:val="00F27875"/>
    <w:rsid w:val="00F3062F"/>
    <w:rsid w:val="00F31A92"/>
    <w:rsid w:val="00F420DE"/>
    <w:rsid w:val="00F42AB8"/>
    <w:rsid w:val="00F4413E"/>
    <w:rsid w:val="00F4418D"/>
    <w:rsid w:val="00F529B9"/>
    <w:rsid w:val="00F55D9A"/>
    <w:rsid w:val="00F57477"/>
    <w:rsid w:val="00F6022C"/>
    <w:rsid w:val="00F6078F"/>
    <w:rsid w:val="00F60A9A"/>
    <w:rsid w:val="00F61D95"/>
    <w:rsid w:val="00F64327"/>
    <w:rsid w:val="00F6476B"/>
    <w:rsid w:val="00F649B5"/>
    <w:rsid w:val="00F6640E"/>
    <w:rsid w:val="00F67435"/>
    <w:rsid w:val="00F711A9"/>
    <w:rsid w:val="00F729B2"/>
    <w:rsid w:val="00F754F9"/>
    <w:rsid w:val="00F76318"/>
    <w:rsid w:val="00F76B8C"/>
    <w:rsid w:val="00F805C5"/>
    <w:rsid w:val="00F81627"/>
    <w:rsid w:val="00F82867"/>
    <w:rsid w:val="00F90F77"/>
    <w:rsid w:val="00F94EC6"/>
    <w:rsid w:val="00F9542A"/>
    <w:rsid w:val="00F9554E"/>
    <w:rsid w:val="00F963E6"/>
    <w:rsid w:val="00FA3DFD"/>
    <w:rsid w:val="00FA441D"/>
    <w:rsid w:val="00FA5E8B"/>
    <w:rsid w:val="00FB250B"/>
    <w:rsid w:val="00FB650B"/>
    <w:rsid w:val="00FB702E"/>
    <w:rsid w:val="00FB729C"/>
    <w:rsid w:val="00FB7EC7"/>
    <w:rsid w:val="00FC71E6"/>
    <w:rsid w:val="00FD524C"/>
    <w:rsid w:val="00FE0A6E"/>
    <w:rsid w:val="00FE1446"/>
    <w:rsid w:val="00FE1DBB"/>
    <w:rsid w:val="00FE5368"/>
    <w:rsid w:val="00FF08DE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D9FF-5F32-4DEC-91CB-083EB4B5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2-04-19T10:50:00Z</cp:lastPrinted>
  <dcterms:created xsi:type="dcterms:W3CDTF">2023-01-24T12:59:00Z</dcterms:created>
  <dcterms:modified xsi:type="dcterms:W3CDTF">2023-01-24T12:59:00Z</dcterms:modified>
</cp:coreProperties>
</file>